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62695D" w:rsidRDefault="00C401D4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5338927" r:id="rId9"/>
        </w:object>
      </w:r>
      <w:r w:rsidR="007B30DF" w:rsidRPr="0062695D">
        <w:rPr>
          <w:b/>
          <w:sz w:val="32"/>
        </w:rPr>
        <w:t>Администрация Дзержинского района</w:t>
      </w:r>
    </w:p>
    <w:p w:rsidR="007B30DF" w:rsidRPr="0062695D" w:rsidRDefault="007B30DF" w:rsidP="007B30DF">
      <w:pPr>
        <w:jc w:val="center"/>
        <w:rPr>
          <w:b/>
          <w:sz w:val="32"/>
        </w:rPr>
      </w:pPr>
      <w:r w:rsidRPr="0062695D">
        <w:rPr>
          <w:b/>
          <w:sz w:val="32"/>
        </w:rPr>
        <w:t>Красноярского края</w:t>
      </w:r>
    </w:p>
    <w:p w:rsidR="007B30DF" w:rsidRPr="0062695D" w:rsidRDefault="007B30DF" w:rsidP="007B30DF">
      <w:pPr>
        <w:jc w:val="center"/>
        <w:rPr>
          <w:b/>
          <w:sz w:val="28"/>
        </w:rPr>
      </w:pPr>
    </w:p>
    <w:p w:rsidR="007B30DF" w:rsidRPr="0062695D" w:rsidRDefault="007B30DF" w:rsidP="007B30DF">
      <w:pPr>
        <w:jc w:val="center"/>
        <w:rPr>
          <w:b/>
          <w:sz w:val="48"/>
        </w:rPr>
      </w:pPr>
      <w:r w:rsidRPr="0062695D">
        <w:rPr>
          <w:b/>
          <w:sz w:val="48"/>
        </w:rPr>
        <w:t>ПОСТАНОВЛЕНИЕ</w:t>
      </w:r>
    </w:p>
    <w:p w:rsidR="007B30DF" w:rsidRPr="0062695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proofErr w:type="spellStart"/>
      <w:r w:rsidRPr="0062695D">
        <w:rPr>
          <w:rFonts w:ascii="Times New Roman Cyr Bold" w:hAnsi="Times New Roman Cyr Bold"/>
          <w:b/>
          <w:szCs w:val="24"/>
        </w:rPr>
        <w:t>с.Дзержинское</w:t>
      </w:r>
      <w:proofErr w:type="spellEnd"/>
    </w:p>
    <w:p w:rsidR="00BD5608" w:rsidRPr="0062695D" w:rsidRDefault="00BD5608" w:rsidP="007B30DF">
      <w:pPr>
        <w:jc w:val="center"/>
        <w:rPr>
          <w:b/>
          <w:szCs w:val="24"/>
        </w:rPr>
      </w:pPr>
    </w:p>
    <w:p w:rsidR="0038404C" w:rsidRPr="0062695D" w:rsidRDefault="0038404C" w:rsidP="007B30DF">
      <w:pPr>
        <w:jc w:val="center"/>
        <w:rPr>
          <w:b/>
          <w:szCs w:val="24"/>
        </w:rPr>
      </w:pPr>
    </w:p>
    <w:p w:rsidR="007B30DF" w:rsidRPr="0062695D" w:rsidRDefault="00585D44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03.2020</w:t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131F8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 xml:space="preserve">№ </w:t>
      </w:r>
      <w:r>
        <w:rPr>
          <w:sz w:val="28"/>
          <w:szCs w:val="28"/>
        </w:rPr>
        <w:t>138</w:t>
      </w:r>
      <w:r w:rsidR="00873742" w:rsidRPr="0062695D">
        <w:rPr>
          <w:sz w:val="28"/>
          <w:szCs w:val="28"/>
        </w:rPr>
        <w:t>-</w:t>
      </w:r>
      <w:r w:rsidR="006B5C84" w:rsidRPr="0062695D">
        <w:rPr>
          <w:sz w:val="28"/>
          <w:szCs w:val="28"/>
        </w:rPr>
        <w:t>п</w:t>
      </w:r>
    </w:p>
    <w:p w:rsidR="00E37C6F" w:rsidRPr="00446418" w:rsidRDefault="00E37C6F" w:rsidP="0062695D">
      <w:pPr>
        <w:jc w:val="both"/>
        <w:rPr>
          <w:sz w:val="16"/>
          <w:szCs w:val="16"/>
        </w:rPr>
      </w:pPr>
    </w:p>
    <w:p w:rsidR="00446418" w:rsidRPr="00446418" w:rsidRDefault="00446418" w:rsidP="00446418">
      <w:pPr>
        <w:ind w:right="4536"/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6.03.2015 № 230-п «Об утверждении муниципальной программы «Обращение с отходами производства и потребления на территории Дзержинского района на 2015 - 2021 годы».</w:t>
      </w:r>
    </w:p>
    <w:p w:rsidR="00446418" w:rsidRPr="00446418" w:rsidRDefault="00446418" w:rsidP="00446418">
      <w:pPr>
        <w:contextualSpacing/>
        <w:jc w:val="both"/>
        <w:rPr>
          <w:sz w:val="16"/>
          <w:szCs w:val="16"/>
        </w:rPr>
      </w:pPr>
    </w:p>
    <w:p w:rsidR="00446418" w:rsidRDefault="00446418" w:rsidP="00446418">
      <w:pPr>
        <w:ind w:firstLine="708"/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>В соответствии с постановлениями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:rsidR="00446418" w:rsidRPr="00446418" w:rsidRDefault="00446418" w:rsidP="00446418">
      <w:pPr>
        <w:ind w:firstLine="708"/>
        <w:contextualSpacing/>
        <w:jc w:val="both"/>
        <w:rPr>
          <w:sz w:val="16"/>
          <w:szCs w:val="16"/>
        </w:rPr>
      </w:pPr>
    </w:p>
    <w:p w:rsidR="00446418" w:rsidRDefault="00446418" w:rsidP="00446418">
      <w:pPr>
        <w:ind w:firstLine="708"/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>1. Внести в постановление администрации Дзержинского района Красноярского края от 16.03.2015 № 230-п «Об утверждении муниципальной программы «Обращение с отходами производства и потребления на территории Дзержинского района на 2015 - 2021 годы» следующие изменения:</w:t>
      </w:r>
    </w:p>
    <w:p w:rsidR="00446418" w:rsidRDefault="00446418" w:rsidP="00446418">
      <w:pPr>
        <w:ind w:firstLine="708"/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>1.1. паспорт муниципальной программы «Обращение с отходами производства и потребления на территории Дзержинского района» изложить в новой редакции согласно приложению, к настоящему постановлению.</w:t>
      </w:r>
    </w:p>
    <w:p w:rsidR="00446418" w:rsidRDefault="00446418" w:rsidP="00446418">
      <w:pPr>
        <w:ind w:firstLine="708"/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, в районной газете «Дзержинец».</w:t>
      </w:r>
    </w:p>
    <w:p w:rsidR="00446418" w:rsidRPr="00446418" w:rsidRDefault="00446418" w:rsidP="00446418">
      <w:pPr>
        <w:ind w:firstLine="708"/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>3. Контроль за исполнением постановления возложить на заместителя главы Дзержинского района по сельскому хозяйству и оперативному управлению Сухарева С.Н.</w:t>
      </w:r>
    </w:p>
    <w:p w:rsidR="00AD3AD4" w:rsidRPr="00446418" w:rsidRDefault="0062695D" w:rsidP="00446418">
      <w:pPr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>4. Постановление вступает в силу в день, следующий за днем его официального обнародования.</w:t>
      </w:r>
    </w:p>
    <w:p w:rsidR="00E37C6F" w:rsidRPr="00446418" w:rsidRDefault="00E37C6F" w:rsidP="0062695D">
      <w:pPr>
        <w:jc w:val="both"/>
        <w:rPr>
          <w:sz w:val="16"/>
          <w:szCs w:val="16"/>
        </w:rPr>
      </w:pP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Временно исполняющий</w:t>
      </w: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Дзержинского района</w:t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="00B01CDE" w:rsidRPr="0062695D">
        <w:rPr>
          <w:sz w:val="28"/>
          <w:szCs w:val="28"/>
        </w:rPr>
        <w:tab/>
        <w:t>В.Н. Дергунов</w:t>
      </w:r>
    </w:p>
    <w:p w:rsidR="00337FC5" w:rsidRPr="0062695D" w:rsidRDefault="00337FC5" w:rsidP="004F1835">
      <w:pPr>
        <w:contextualSpacing/>
        <w:jc w:val="both"/>
        <w:rPr>
          <w:sz w:val="28"/>
          <w:szCs w:val="28"/>
        </w:rPr>
        <w:sectPr w:rsidR="00337FC5" w:rsidRPr="0062695D" w:rsidSect="004F1835">
          <w:headerReference w:type="default" r:id="rId10"/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lastRenderedPageBreak/>
        <w:t>Приложение</w:t>
      </w: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t>к постановлению администрации района</w:t>
      </w: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t xml:space="preserve">от </w:t>
      </w:r>
      <w:r w:rsidR="00585D44">
        <w:rPr>
          <w:szCs w:val="24"/>
        </w:rPr>
        <w:t>10.03.2020</w:t>
      </w:r>
      <w:r w:rsidRPr="0062695D">
        <w:rPr>
          <w:szCs w:val="24"/>
        </w:rPr>
        <w:t xml:space="preserve"> № </w:t>
      </w:r>
      <w:r w:rsidR="00585D44">
        <w:rPr>
          <w:szCs w:val="24"/>
        </w:rPr>
        <w:t>138</w:t>
      </w:r>
      <w:r w:rsidRPr="0062695D">
        <w:rPr>
          <w:szCs w:val="24"/>
        </w:rPr>
        <w:t>-п</w:t>
      </w:r>
    </w:p>
    <w:p w:rsidR="000E6B85" w:rsidRDefault="000E6B85" w:rsidP="000E6B85">
      <w:pPr>
        <w:contextualSpacing/>
        <w:jc w:val="both"/>
        <w:rPr>
          <w:sz w:val="28"/>
          <w:szCs w:val="28"/>
        </w:rPr>
      </w:pPr>
    </w:p>
    <w:p w:rsidR="00585D44" w:rsidRPr="004C7152" w:rsidRDefault="00585D44" w:rsidP="00585D44">
      <w:pPr>
        <w:jc w:val="center"/>
        <w:outlineLvl w:val="0"/>
        <w:rPr>
          <w:b/>
          <w:bCs/>
        </w:rPr>
      </w:pPr>
      <w:r w:rsidRPr="004C7152">
        <w:rPr>
          <w:b/>
          <w:bCs/>
        </w:rPr>
        <w:t>Муниципальная программа</w:t>
      </w:r>
      <w:r>
        <w:rPr>
          <w:b/>
          <w:bCs/>
        </w:rPr>
        <w:t xml:space="preserve"> </w:t>
      </w:r>
      <w:r w:rsidRPr="004C7152">
        <w:rPr>
          <w:b/>
          <w:bCs/>
        </w:rPr>
        <w:t>Дзержинского района</w:t>
      </w:r>
    </w:p>
    <w:p w:rsidR="00585D44" w:rsidRPr="004C7152" w:rsidRDefault="00585D44" w:rsidP="00585D44">
      <w:pPr>
        <w:jc w:val="center"/>
        <w:rPr>
          <w:b/>
          <w:bCs/>
        </w:rPr>
      </w:pPr>
      <w:r w:rsidRPr="004C7152">
        <w:rPr>
          <w:b/>
          <w:bCs/>
        </w:rPr>
        <w:t>«Обращение с отходами производства и потребления на территории Дзержинского района»</w:t>
      </w:r>
    </w:p>
    <w:p w:rsidR="00585D44" w:rsidRPr="004C7152" w:rsidRDefault="00585D44" w:rsidP="00585D44">
      <w:pPr>
        <w:jc w:val="center"/>
      </w:pPr>
    </w:p>
    <w:p w:rsidR="00585D44" w:rsidRPr="004C7152" w:rsidRDefault="00585D44" w:rsidP="00585D44">
      <w:pPr>
        <w:jc w:val="center"/>
      </w:pPr>
      <w:r w:rsidRPr="004C7152">
        <w:t>1. Паспорт муниципальной программы Дзержинского района «Обращение с отходами производства и потребления на территории Дзержинского района».</w:t>
      </w:r>
    </w:p>
    <w:p w:rsidR="00585D44" w:rsidRPr="004C7152" w:rsidRDefault="00585D44" w:rsidP="00585D44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065"/>
      </w:tblGrid>
      <w:tr w:rsidR="00585D44" w:rsidRPr="004C7152" w:rsidTr="00585D44">
        <w:tc>
          <w:tcPr>
            <w:tcW w:w="1220" w:type="pct"/>
            <w:vAlign w:val="center"/>
          </w:tcPr>
          <w:p w:rsidR="00585D44" w:rsidRPr="004C7152" w:rsidRDefault="00585D44" w:rsidP="00C93F3D">
            <w:r w:rsidRPr="004C7152">
              <w:t xml:space="preserve">Наименование муниципальной программы </w:t>
            </w:r>
          </w:p>
        </w:tc>
        <w:tc>
          <w:tcPr>
            <w:tcW w:w="3780" w:type="pct"/>
            <w:vAlign w:val="center"/>
          </w:tcPr>
          <w:p w:rsidR="00585D44" w:rsidRPr="004C7152" w:rsidRDefault="00585D44" w:rsidP="00C93F3D">
            <w:r w:rsidRPr="004C7152">
              <w:t>«Обращение с отходами производства и потребления на территории Дзержинского района» (далее – программа)</w:t>
            </w:r>
          </w:p>
        </w:tc>
      </w:tr>
      <w:tr w:rsidR="00585D44" w:rsidRPr="004C7152" w:rsidTr="00585D44"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:rsidR="00585D44" w:rsidRPr="004C7152" w:rsidRDefault="00585D44" w:rsidP="00C93F3D">
            <w:r w:rsidRPr="004C7152">
              <w:t>Основание для разработки программы</w:t>
            </w:r>
          </w:p>
        </w:tc>
        <w:tc>
          <w:tcPr>
            <w:tcW w:w="3780" w:type="pct"/>
            <w:tcBorders>
              <w:bottom w:val="single" w:sz="4" w:space="0" w:color="auto"/>
            </w:tcBorders>
            <w:vAlign w:val="center"/>
          </w:tcPr>
          <w:p w:rsidR="00585D44" w:rsidRPr="004C7152" w:rsidRDefault="00585D44" w:rsidP="00C93F3D">
            <w:r w:rsidRPr="004C7152">
              <w:t xml:space="preserve">Статья 179 Бюджетного кодекса Российской Федерации, </w:t>
            </w:r>
            <w:r w:rsidRPr="00B6170D">
              <w:t>распоряжение администрации района от 25.07.2019 № 80-р,</w:t>
            </w:r>
            <w:r w:rsidRPr="004C7152">
              <w:t xml:space="preserve"> постановление администрации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</w:t>
            </w:r>
          </w:p>
        </w:tc>
      </w:tr>
      <w:tr w:rsidR="00585D44" w:rsidRPr="004C7152" w:rsidTr="00585D44"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:rsidR="00585D44" w:rsidRPr="004C7152" w:rsidRDefault="00585D44" w:rsidP="00C93F3D">
            <w:r w:rsidRPr="004C7152">
              <w:t>Ответственный исполнитель программы</w:t>
            </w:r>
          </w:p>
        </w:tc>
        <w:tc>
          <w:tcPr>
            <w:tcW w:w="3780" w:type="pct"/>
            <w:tcBorders>
              <w:bottom w:val="single" w:sz="4" w:space="0" w:color="auto"/>
            </w:tcBorders>
            <w:vAlign w:val="center"/>
          </w:tcPr>
          <w:p w:rsidR="00585D44" w:rsidRPr="00A95241" w:rsidRDefault="00585D44" w:rsidP="00C93F3D">
            <w:r w:rsidRPr="00A95241">
              <w:t xml:space="preserve">Отдел </w:t>
            </w:r>
            <w:r>
              <w:t xml:space="preserve">архитектуры, </w:t>
            </w:r>
            <w:r w:rsidRPr="00A95241">
              <w:t xml:space="preserve">строительства, ЖКХ, транспорта, связи, ГО и ЧС администрации Дзержинского района </w:t>
            </w:r>
          </w:p>
        </w:tc>
      </w:tr>
      <w:tr w:rsidR="00585D44" w:rsidRPr="004C7152" w:rsidTr="00585D44">
        <w:tc>
          <w:tcPr>
            <w:tcW w:w="1220" w:type="pct"/>
            <w:tcBorders>
              <w:top w:val="single" w:sz="4" w:space="0" w:color="auto"/>
            </w:tcBorders>
            <w:vAlign w:val="center"/>
          </w:tcPr>
          <w:p w:rsidR="00585D44" w:rsidRPr="004C7152" w:rsidRDefault="00585D44" w:rsidP="00C93F3D">
            <w:r w:rsidRPr="004C7152">
              <w:t>Цель программы</w:t>
            </w:r>
          </w:p>
        </w:tc>
        <w:tc>
          <w:tcPr>
            <w:tcW w:w="3780" w:type="pct"/>
            <w:tcBorders>
              <w:top w:val="single" w:sz="4" w:space="0" w:color="auto"/>
            </w:tcBorders>
            <w:vAlign w:val="center"/>
          </w:tcPr>
          <w:p w:rsidR="00585D44" w:rsidRPr="004C7152" w:rsidRDefault="00585D44" w:rsidP="00C93F3D">
            <w:r w:rsidRPr="004C7152">
              <w:t>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.</w:t>
            </w:r>
          </w:p>
        </w:tc>
      </w:tr>
      <w:tr w:rsidR="00585D44" w:rsidRPr="004C7152" w:rsidTr="00585D44">
        <w:tc>
          <w:tcPr>
            <w:tcW w:w="1220" w:type="pct"/>
            <w:vAlign w:val="center"/>
          </w:tcPr>
          <w:p w:rsidR="00585D44" w:rsidRPr="004C7152" w:rsidRDefault="00585D44" w:rsidP="00C93F3D">
            <w:r w:rsidRPr="004C7152">
              <w:t>Задачи программы</w:t>
            </w:r>
          </w:p>
        </w:tc>
        <w:tc>
          <w:tcPr>
            <w:tcW w:w="3780" w:type="pct"/>
            <w:vAlign w:val="center"/>
          </w:tcPr>
          <w:p w:rsidR="00585D44" w:rsidRPr="004C7152" w:rsidRDefault="00585D44" w:rsidP="00C93F3D">
            <w:pPr>
              <w:ind w:right="-5"/>
            </w:pPr>
            <w:r w:rsidRPr="004C7152">
              <w:t>Совершенствование нормативно-правового и организационного обеспечения деятельности в сфере обращения с отходами.</w:t>
            </w:r>
          </w:p>
          <w:p w:rsidR="00585D44" w:rsidRPr="004C7152" w:rsidRDefault="00585D44" w:rsidP="00C93F3D">
            <w:pPr>
              <w:ind w:right="-5"/>
            </w:pPr>
            <w:r w:rsidRPr="004C7152">
              <w:t>Развитие системы экологического образования и информирования населения в сфере обращения с отходами производства и потребления.</w:t>
            </w:r>
          </w:p>
          <w:p w:rsidR="00585D44" w:rsidRDefault="00585D44" w:rsidP="00C93F3D">
            <w:pPr>
              <w:ind w:right="-5"/>
            </w:pPr>
            <w:r w:rsidRPr="004C7152">
              <w:t>Развитие инфраструктуры по сбору, транспортированию, размещению, переработке и захоронению твёрдых бытовых и жидких отходов.</w:t>
            </w:r>
          </w:p>
          <w:p w:rsidR="00585D44" w:rsidRPr="00A95241" w:rsidRDefault="00585D44" w:rsidP="00C93F3D">
            <w:pPr>
              <w:ind w:right="-5"/>
            </w:pPr>
            <w:r w:rsidRPr="00A95241">
              <w:t>Выявление и ликвидация несанкционированных свалок на территории района</w:t>
            </w:r>
            <w:r>
              <w:t>.</w:t>
            </w:r>
          </w:p>
        </w:tc>
      </w:tr>
      <w:tr w:rsidR="00585D44" w:rsidRPr="004C7152" w:rsidTr="00585D44">
        <w:tc>
          <w:tcPr>
            <w:tcW w:w="1220" w:type="pct"/>
            <w:vAlign w:val="center"/>
          </w:tcPr>
          <w:p w:rsidR="00585D44" w:rsidRPr="004C7152" w:rsidRDefault="00585D44" w:rsidP="00C93F3D">
            <w:r w:rsidRPr="004C7152">
              <w:t xml:space="preserve">Целевые индикаторы и показатели результативности программы </w:t>
            </w:r>
          </w:p>
        </w:tc>
        <w:tc>
          <w:tcPr>
            <w:tcW w:w="3780" w:type="pct"/>
            <w:vAlign w:val="center"/>
          </w:tcPr>
          <w:p w:rsidR="00585D44" w:rsidRPr="004C7152" w:rsidRDefault="00585D44" w:rsidP="00C93F3D">
            <w:r w:rsidRPr="004C7152">
              <w:t xml:space="preserve">- Количество </w:t>
            </w:r>
            <w:r w:rsidRPr="00B6170D">
              <w:t>разработанных нормативных правовых документов в сфере обращения с отходами производства и потребления - 21 за период реализации программы;</w:t>
            </w:r>
          </w:p>
          <w:p w:rsidR="00585D44" w:rsidRPr="004C7152" w:rsidRDefault="00585D44" w:rsidP="00C93F3D">
            <w:r w:rsidRPr="004C7152">
              <w:t>- Количество учреждений (организаций), принявших участие в проведении 2-х месячников по благоустройству</w:t>
            </w:r>
            <w:r w:rsidRPr="00B6170D">
              <w:t>-146 за</w:t>
            </w:r>
            <w:r w:rsidRPr="004C7152">
              <w:t xml:space="preserve"> период </w:t>
            </w:r>
            <w:r w:rsidRPr="00B6170D">
              <w:t>реализации программы;</w:t>
            </w:r>
          </w:p>
          <w:p w:rsidR="00585D44" w:rsidRPr="004C7152" w:rsidRDefault="00585D44" w:rsidP="00C93F3D">
            <w:r w:rsidRPr="004C7152">
              <w:t xml:space="preserve">- Количество населения, принявшего участие в субботниках по благоустройству населенных пунктов в сельских поселениях района- </w:t>
            </w:r>
            <w:r w:rsidRPr="00B6170D">
              <w:t>6569 за период реализации программы;</w:t>
            </w:r>
          </w:p>
          <w:p w:rsidR="00585D44" w:rsidRPr="004C7152" w:rsidRDefault="00585D44" w:rsidP="00C93F3D">
            <w:r w:rsidRPr="004C7152">
              <w:t>- Доля ликвидированных несанкционированных свалок от общего количества выявленных несанкционированных свалок на территории района-  100%.</w:t>
            </w:r>
          </w:p>
        </w:tc>
      </w:tr>
      <w:tr w:rsidR="00585D44" w:rsidRPr="004C7152" w:rsidTr="00585D44">
        <w:tc>
          <w:tcPr>
            <w:tcW w:w="1220" w:type="pct"/>
            <w:vAlign w:val="center"/>
          </w:tcPr>
          <w:p w:rsidR="00585D44" w:rsidRPr="004C7152" w:rsidRDefault="00585D44" w:rsidP="00C93F3D">
            <w:r w:rsidRPr="004C7152">
              <w:t>Этапы и сроки реализации программы</w:t>
            </w:r>
          </w:p>
        </w:tc>
        <w:tc>
          <w:tcPr>
            <w:tcW w:w="3780" w:type="pct"/>
            <w:vAlign w:val="center"/>
          </w:tcPr>
          <w:p w:rsidR="00585D44" w:rsidRPr="00F929B6" w:rsidRDefault="00585D44" w:rsidP="00C93F3D">
            <w:r w:rsidRPr="00F929B6">
              <w:t>2015 - 202</w:t>
            </w:r>
            <w:r>
              <w:t>2</w:t>
            </w:r>
            <w:r w:rsidRPr="00F929B6">
              <w:t xml:space="preserve"> годы</w:t>
            </w:r>
          </w:p>
        </w:tc>
      </w:tr>
      <w:tr w:rsidR="00585D44" w:rsidRPr="004C7152" w:rsidTr="00585D44">
        <w:tc>
          <w:tcPr>
            <w:tcW w:w="1220" w:type="pct"/>
            <w:vAlign w:val="center"/>
          </w:tcPr>
          <w:p w:rsidR="00585D44" w:rsidRPr="004C7152" w:rsidRDefault="00585D44" w:rsidP="00C93F3D">
            <w:r w:rsidRPr="004C7152">
              <w:lastRenderedPageBreak/>
              <w:t xml:space="preserve">Ресурсное обеспечение программы </w:t>
            </w:r>
          </w:p>
        </w:tc>
        <w:tc>
          <w:tcPr>
            <w:tcW w:w="3780" w:type="pct"/>
            <w:vAlign w:val="center"/>
          </w:tcPr>
          <w:p w:rsidR="00585D44" w:rsidRPr="004C7152" w:rsidRDefault="00585D44" w:rsidP="00C93F3D">
            <w:r w:rsidRPr="004C7152">
              <w:t xml:space="preserve">Общий объём финансирования за счёт всех источников – </w:t>
            </w:r>
            <w:r>
              <w:t>14 152,651</w:t>
            </w:r>
            <w:r w:rsidRPr="004C7152">
              <w:t xml:space="preserve"> тыс. рублей, в том числе:</w:t>
            </w:r>
          </w:p>
          <w:p w:rsidR="00585D44" w:rsidRPr="004C7152" w:rsidRDefault="00585D44" w:rsidP="00C93F3D">
            <w:r w:rsidRPr="004C7152">
              <w:t xml:space="preserve">за счёт средств краевого бюджета – </w:t>
            </w:r>
            <w:r>
              <w:t>13 033,28</w:t>
            </w:r>
            <w:r w:rsidRPr="004C7152">
              <w:t xml:space="preserve"> тыс. рублей, в том числе по годам:</w:t>
            </w:r>
          </w:p>
          <w:p w:rsidR="00585D44" w:rsidRPr="004C7152" w:rsidRDefault="00585D44" w:rsidP="00C93F3D">
            <w:r w:rsidRPr="004C7152">
              <w:t>2015г. – 800,000 тыс. рублей;</w:t>
            </w:r>
          </w:p>
          <w:p w:rsidR="00585D44" w:rsidRPr="004C7152" w:rsidRDefault="00585D44" w:rsidP="00C93F3D">
            <w:r w:rsidRPr="004C7152">
              <w:t>2016г</w:t>
            </w:r>
            <w:r>
              <w:t xml:space="preserve">. </w:t>
            </w:r>
            <w:r w:rsidRPr="004C7152">
              <w:t>– 0,0</w:t>
            </w:r>
            <w:r>
              <w:t>0</w:t>
            </w:r>
            <w:r w:rsidRPr="004C7152">
              <w:t xml:space="preserve"> тыс.</w:t>
            </w:r>
            <w:r>
              <w:t xml:space="preserve"> </w:t>
            </w:r>
            <w:r w:rsidRPr="004C7152">
              <w:t>рублей;</w:t>
            </w:r>
          </w:p>
          <w:p w:rsidR="00585D44" w:rsidRDefault="00585D44" w:rsidP="00C93F3D">
            <w:r w:rsidRPr="004C7152">
              <w:t>2017г</w:t>
            </w:r>
            <w:r>
              <w:t xml:space="preserve">. </w:t>
            </w:r>
            <w:r w:rsidRPr="004C7152">
              <w:t xml:space="preserve">– </w:t>
            </w:r>
            <w:r>
              <w:t>9 360,230</w:t>
            </w:r>
            <w:r w:rsidRPr="004C7152">
              <w:t xml:space="preserve"> тыс. рублей.</w:t>
            </w:r>
          </w:p>
          <w:p w:rsidR="00585D44" w:rsidRPr="004C7152" w:rsidRDefault="00585D44" w:rsidP="00C93F3D">
            <w:r w:rsidRPr="004C7152">
              <w:t>2018г. –</w:t>
            </w:r>
            <w:r>
              <w:t xml:space="preserve"> </w:t>
            </w:r>
            <w:r w:rsidRPr="004C7152">
              <w:t>0,0</w:t>
            </w:r>
            <w:r>
              <w:t>0</w:t>
            </w:r>
            <w:r w:rsidRPr="004C7152">
              <w:t xml:space="preserve"> тыс. рублей;</w:t>
            </w:r>
          </w:p>
          <w:p w:rsidR="00585D44" w:rsidRPr="004C7152" w:rsidRDefault="00585D44" w:rsidP="00C93F3D">
            <w:r w:rsidRPr="004C7152">
              <w:t>2019г. –</w:t>
            </w:r>
            <w:r>
              <w:t xml:space="preserve"> 2 873,05</w:t>
            </w:r>
            <w:r w:rsidRPr="004C7152">
              <w:t xml:space="preserve"> тыс. рублей.</w:t>
            </w:r>
          </w:p>
          <w:p w:rsidR="00585D44" w:rsidRDefault="00585D44" w:rsidP="00C93F3D">
            <w:r w:rsidRPr="004C7152">
              <w:t>2020г. – 0,00 тыс. рублей.</w:t>
            </w:r>
          </w:p>
          <w:p w:rsidR="00585D44" w:rsidRDefault="00585D44" w:rsidP="00C93F3D">
            <w:r w:rsidRPr="004C7152">
              <w:t>202</w:t>
            </w:r>
            <w:r>
              <w:t>1</w:t>
            </w:r>
            <w:r w:rsidRPr="004C7152">
              <w:t>г. – 0,00 тыс. рублей</w:t>
            </w:r>
          </w:p>
          <w:p w:rsidR="00585D44" w:rsidRDefault="00585D44" w:rsidP="00C93F3D">
            <w:r w:rsidRPr="004C7152">
              <w:t>202</w:t>
            </w:r>
            <w:r>
              <w:t>2</w:t>
            </w:r>
            <w:r w:rsidRPr="004C7152">
              <w:t>г. – 0,00 тыс. рублей</w:t>
            </w:r>
          </w:p>
          <w:p w:rsidR="00585D44" w:rsidRPr="004C7152" w:rsidRDefault="00585D44" w:rsidP="00C93F3D">
            <w:r w:rsidRPr="004C7152">
              <w:t xml:space="preserve">за счёт средств районного бюджета – </w:t>
            </w:r>
            <w:r>
              <w:t>1 119,371</w:t>
            </w:r>
            <w:r w:rsidRPr="004C7152">
              <w:t xml:space="preserve"> тыс. рублей, в том числе по годам:</w:t>
            </w:r>
          </w:p>
          <w:p w:rsidR="00585D44" w:rsidRPr="004C7152" w:rsidRDefault="00585D44" w:rsidP="00C93F3D">
            <w:r w:rsidRPr="004C7152">
              <w:t>2015г. – 8,166 тыс. рублей;</w:t>
            </w:r>
          </w:p>
          <w:p w:rsidR="00585D44" w:rsidRPr="004C7152" w:rsidRDefault="00585D44" w:rsidP="00C93F3D">
            <w:r w:rsidRPr="004C7152">
              <w:t>2016г. – 0,0 тыс. рублей;</w:t>
            </w:r>
          </w:p>
          <w:p w:rsidR="00585D44" w:rsidRPr="004C7152" w:rsidRDefault="00585D44" w:rsidP="00C93F3D">
            <w:r w:rsidRPr="004C7152">
              <w:t xml:space="preserve">2017г. – </w:t>
            </w:r>
            <w:r>
              <w:t>102,775</w:t>
            </w:r>
            <w:r w:rsidRPr="004C7152">
              <w:t xml:space="preserve"> тыс. рублей;</w:t>
            </w:r>
          </w:p>
          <w:p w:rsidR="00585D44" w:rsidRPr="004C7152" w:rsidRDefault="00585D44" w:rsidP="00C93F3D">
            <w:r w:rsidRPr="004C7152">
              <w:t>2018г. – 1</w:t>
            </w:r>
            <w:r>
              <w:t>49</w:t>
            </w:r>
            <w:r w:rsidRPr="004C7152">
              <w:t>,</w:t>
            </w:r>
            <w:r>
              <w:t>155</w:t>
            </w:r>
            <w:r w:rsidRPr="004C7152">
              <w:t xml:space="preserve"> тыс. рублей;</w:t>
            </w:r>
          </w:p>
          <w:p w:rsidR="00585D44" w:rsidRPr="004C7152" w:rsidRDefault="00585D44" w:rsidP="00C93F3D">
            <w:r w:rsidRPr="004C7152">
              <w:t xml:space="preserve">2019г. – </w:t>
            </w:r>
            <w:r>
              <w:t>559,275</w:t>
            </w:r>
            <w:r w:rsidRPr="004C7152">
              <w:t xml:space="preserve"> тыс. рублей.</w:t>
            </w:r>
          </w:p>
          <w:p w:rsidR="00585D44" w:rsidRDefault="00585D44" w:rsidP="00C93F3D">
            <w:r w:rsidRPr="004C7152">
              <w:t>2020г. – 1</w:t>
            </w:r>
            <w:r>
              <w:t>00</w:t>
            </w:r>
            <w:r w:rsidRPr="004C7152">
              <w:t>,000 тыс. рублей.</w:t>
            </w:r>
          </w:p>
          <w:p w:rsidR="00585D44" w:rsidRDefault="00585D44" w:rsidP="00C93F3D">
            <w:r w:rsidRPr="004C7152">
              <w:t>202</w:t>
            </w:r>
            <w:r>
              <w:t>1</w:t>
            </w:r>
            <w:r w:rsidRPr="004C7152">
              <w:t>г. – 1</w:t>
            </w:r>
            <w:r>
              <w:t>00</w:t>
            </w:r>
            <w:r w:rsidRPr="004C7152">
              <w:t>,000 тыс. рублей.</w:t>
            </w:r>
          </w:p>
          <w:p w:rsidR="00585D44" w:rsidRPr="004C7152" w:rsidRDefault="00585D44" w:rsidP="00C93F3D">
            <w:r w:rsidRPr="004C7152">
              <w:t>202</w:t>
            </w:r>
            <w:r>
              <w:t>2</w:t>
            </w:r>
            <w:r w:rsidRPr="004C7152">
              <w:t>г. – 1</w:t>
            </w:r>
            <w:r>
              <w:t>00</w:t>
            </w:r>
            <w:r w:rsidRPr="004C7152">
              <w:t>,000 тыс. рублей.</w:t>
            </w:r>
          </w:p>
          <w:p w:rsidR="00585D44" w:rsidRPr="004C7152" w:rsidRDefault="00585D44" w:rsidP="00C93F3D">
            <w:r w:rsidRPr="004C7152">
              <w:t>за счёт средств инвест</w:t>
            </w:r>
            <w:r>
              <w:t>оров –0,00</w:t>
            </w:r>
            <w:r w:rsidRPr="004C7152">
              <w:t xml:space="preserve"> тыс. рублей, в том числе по годам:</w:t>
            </w:r>
          </w:p>
          <w:p w:rsidR="00585D44" w:rsidRPr="004C7152" w:rsidRDefault="00585D44" w:rsidP="00C93F3D">
            <w:r w:rsidRPr="004C7152">
              <w:t>2015г. – 0,00 тыс. рублей;</w:t>
            </w:r>
          </w:p>
          <w:p w:rsidR="00585D44" w:rsidRPr="004C7152" w:rsidRDefault="00585D44" w:rsidP="00C93F3D">
            <w:r w:rsidRPr="004C7152">
              <w:t>2016г. – 0,00 тыс. рублей;</w:t>
            </w:r>
          </w:p>
          <w:p w:rsidR="00585D44" w:rsidRPr="004C7152" w:rsidRDefault="00585D44" w:rsidP="00C93F3D">
            <w:r w:rsidRPr="004C7152">
              <w:t>2017г. – 0,0</w:t>
            </w:r>
            <w:r>
              <w:t>0</w:t>
            </w:r>
            <w:r w:rsidRPr="004C7152">
              <w:t xml:space="preserve"> тыс. рублей;</w:t>
            </w:r>
          </w:p>
          <w:p w:rsidR="00585D44" w:rsidRPr="004C7152" w:rsidRDefault="00585D44" w:rsidP="00C93F3D">
            <w:r w:rsidRPr="004C7152">
              <w:t>2018г. – 0,0</w:t>
            </w:r>
            <w:r>
              <w:t>0</w:t>
            </w:r>
            <w:r w:rsidRPr="004C7152">
              <w:t xml:space="preserve"> тыс. рублей;</w:t>
            </w:r>
          </w:p>
          <w:p w:rsidR="00585D44" w:rsidRPr="004C7152" w:rsidRDefault="00585D44" w:rsidP="00C93F3D">
            <w:r w:rsidRPr="004C7152">
              <w:t>2019г. –</w:t>
            </w:r>
            <w:r>
              <w:t xml:space="preserve"> 0</w:t>
            </w:r>
            <w:r w:rsidRPr="004C7152">
              <w:t>,00 тыс. рублей.</w:t>
            </w:r>
          </w:p>
          <w:p w:rsidR="00585D44" w:rsidRDefault="00585D44" w:rsidP="00C93F3D">
            <w:r w:rsidRPr="004C7152">
              <w:t>2020г. – 0,00 тыс. рублей.</w:t>
            </w:r>
          </w:p>
          <w:p w:rsidR="00585D44" w:rsidRDefault="00585D44" w:rsidP="00C93F3D">
            <w:r w:rsidRPr="004C7152">
              <w:t>202</w:t>
            </w:r>
            <w:r>
              <w:t>1</w:t>
            </w:r>
            <w:r w:rsidRPr="004C7152">
              <w:t>г. – 0,00 тыс. рублей</w:t>
            </w:r>
          </w:p>
          <w:p w:rsidR="00585D44" w:rsidRPr="004C7152" w:rsidRDefault="00585D44" w:rsidP="00C93F3D">
            <w:r w:rsidRPr="004C7152">
              <w:t>202</w:t>
            </w:r>
            <w:r>
              <w:t>2</w:t>
            </w:r>
            <w:r w:rsidRPr="004C7152">
              <w:t>г. – 0,00 тыс. рублей</w:t>
            </w:r>
          </w:p>
        </w:tc>
      </w:tr>
      <w:tr w:rsidR="00585D44" w:rsidRPr="004C7152" w:rsidTr="00585D44">
        <w:tc>
          <w:tcPr>
            <w:tcW w:w="1220" w:type="pct"/>
            <w:vAlign w:val="center"/>
          </w:tcPr>
          <w:p w:rsidR="00585D44" w:rsidRPr="004C7152" w:rsidRDefault="00585D44" w:rsidP="00C93F3D">
            <w:r w:rsidRPr="004C7152">
              <w:t>Система организации контроля за исполнением муниципальной программы</w:t>
            </w:r>
          </w:p>
        </w:tc>
        <w:tc>
          <w:tcPr>
            <w:tcW w:w="3780" w:type="pct"/>
            <w:vAlign w:val="center"/>
          </w:tcPr>
          <w:p w:rsidR="00585D44" w:rsidRPr="004C7152" w:rsidRDefault="00585D44" w:rsidP="00C93F3D">
            <w:pPr>
              <w:outlineLvl w:val="0"/>
            </w:pPr>
            <w:r w:rsidRPr="004C7152">
              <w:t>Заместитель главы по сельскому хозяйству и оперативному управлению администрации Дзержинского района</w:t>
            </w:r>
          </w:p>
          <w:p w:rsidR="00585D44" w:rsidRPr="004C7152" w:rsidRDefault="00585D44" w:rsidP="00C93F3D">
            <w:r w:rsidRPr="004C7152">
              <w:t xml:space="preserve"> Финансовое управление администрации Дзержинского района</w:t>
            </w:r>
          </w:p>
        </w:tc>
      </w:tr>
    </w:tbl>
    <w:p w:rsidR="00585D44" w:rsidRPr="004C7152" w:rsidRDefault="00585D44" w:rsidP="00585D4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5D44" w:rsidRPr="004C7152" w:rsidRDefault="00585D44" w:rsidP="00585D44">
      <w:pPr>
        <w:numPr>
          <w:ilvl w:val="0"/>
          <w:numId w:val="29"/>
        </w:numPr>
        <w:overflowPunct/>
        <w:jc w:val="center"/>
        <w:outlineLvl w:val="1"/>
        <w:rPr>
          <w:sz w:val="28"/>
          <w:szCs w:val="28"/>
        </w:rPr>
      </w:pPr>
      <w:r w:rsidRPr="004C7152">
        <w:rPr>
          <w:sz w:val="28"/>
          <w:szCs w:val="28"/>
        </w:rPr>
        <w:t>ОБОСНОВАНИЕ ПРОГРАММЫ</w:t>
      </w:r>
    </w:p>
    <w:p w:rsidR="00585D44" w:rsidRPr="004C7152" w:rsidRDefault="00585D44" w:rsidP="00585D44">
      <w:pPr>
        <w:ind w:left="450"/>
        <w:outlineLvl w:val="1"/>
        <w:rPr>
          <w:sz w:val="28"/>
          <w:szCs w:val="28"/>
        </w:rPr>
      </w:pPr>
    </w:p>
    <w:p w:rsidR="00585D44" w:rsidRPr="004C7152" w:rsidRDefault="00585D44" w:rsidP="00585D44">
      <w:pPr>
        <w:numPr>
          <w:ilvl w:val="1"/>
          <w:numId w:val="29"/>
        </w:numPr>
        <w:overflowPunct/>
        <w:ind w:left="0" w:firstLine="0"/>
        <w:jc w:val="center"/>
        <w:rPr>
          <w:sz w:val="28"/>
          <w:szCs w:val="28"/>
        </w:rPr>
      </w:pPr>
      <w:r w:rsidRPr="004C7152">
        <w:rPr>
          <w:sz w:val="28"/>
          <w:szCs w:val="28"/>
        </w:rPr>
        <w:t>Постановка проблемы и обоснование необходимости принятия программы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Разработка и принятие программы направлены на оптимизацию процесса обращения с отходами на территории Дзержинского района, повышение уровня экологической безопасности и эффективности управления потоками отходов производства и потребления (далее - отходы) с учетом их современного состояния и выполнения требований законодательства Российской Федерации в области обращения с отходами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lastRenderedPageBreak/>
        <w:t>На территории района наблюдается проблема накопления отходов производства и потребления, невозможность их своевременно и эффективно утилизировать, что влечет за собой причинение ущерба окружающей среде. Негативное воздействие отходов выражается в поступлении в природную среду вредных химических и токсичных веществ, которые загрязняют почву, поверхностные и подземные воды, атмосферный воздух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Отсутствие инфраструктуры по переработке отходов приводит к увеличению площадей объектов их размещения. При этом многие виды отходов производства и потребления (порядка 50 процентов) являются ценным сырьевым источником вторичных материальных и энергетических ресурсов. Вовлечение их в хозяйственный оборот позволит более эффективно решать социально-экономические проблемы </w:t>
      </w:r>
      <w:r w:rsidRPr="00963412">
        <w:rPr>
          <w:rFonts w:ascii="Times New Roman" w:hAnsi="Times New Roman" w:cs="Times New Roman"/>
          <w:sz w:val="28"/>
          <w:szCs w:val="28"/>
        </w:rPr>
        <w:t>населения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Анализ существующей ситуации в районе по обращению с отходами производства и потребления, выявил следующие основные проблемы:</w:t>
      </w:r>
    </w:p>
    <w:p w:rsidR="00585D44" w:rsidRPr="004C7152" w:rsidRDefault="00585D44" w:rsidP="00585D4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недостаточно развито нормативно-правовое и организационное обеспечения, регулирующее вопросы обращения с отходами;</w:t>
      </w:r>
    </w:p>
    <w:p w:rsidR="00585D44" w:rsidRPr="004C7152" w:rsidRDefault="00585D44" w:rsidP="00585D4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сутствует информационно-справочная система по обращению с отходами;</w:t>
      </w:r>
    </w:p>
    <w:p w:rsidR="00585D44" w:rsidRPr="004C7152" w:rsidRDefault="00585D44" w:rsidP="00585D4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отсутствует достаточный парк контейнеров и специальной техники для сбора и транспортировки отходов; </w:t>
      </w:r>
    </w:p>
    <w:p w:rsidR="00585D44" w:rsidRPr="004C7152" w:rsidRDefault="00585D44" w:rsidP="00585D4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сутствует полигон отходов, позволяющий защитить окружающую среду от негативного воздействия;</w:t>
      </w:r>
    </w:p>
    <w:p w:rsidR="00585D44" w:rsidRPr="004C7152" w:rsidRDefault="00585D44" w:rsidP="00585D4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имеет место образование несанкционированных свалок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Проведенный анализ состояния сферы обращения с отходами в Дзержинском районе показывает необходимость оперативных и кардинальных изменений в его нормативно-правовом обеспечении и техническом обслуживании.   Проблема обращения с отходами производства и потребления в районе является комплексной и ее решение наиболее целесообразно проводить путем разработки и реализации Программы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D44" w:rsidRPr="004C7152" w:rsidRDefault="00585D44" w:rsidP="00585D44">
      <w:pPr>
        <w:jc w:val="center"/>
        <w:rPr>
          <w:sz w:val="28"/>
          <w:szCs w:val="28"/>
        </w:rPr>
      </w:pPr>
      <w:r w:rsidRPr="004C7152">
        <w:rPr>
          <w:sz w:val="28"/>
          <w:szCs w:val="28"/>
        </w:rPr>
        <w:t>2.2 Основные цели и задачи, целевые индикаторы и показатели результативности</w:t>
      </w:r>
    </w:p>
    <w:p w:rsidR="00585D44" w:rsidRPr="004C7152" w:rsidRDefault="00585D44" w:rsidP="00585D44">
      <w:pPr>
        <w:jc w:val="center"/>
      </w:pP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Целью реализации программы является 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.</w:t>
      </w:r>
      <w:r w:rsidRPr="004C7152">
        <w:rPr>
          <w:rFonts w:ascii="Times New Roman" w:hAnsi="Times New Roman" w:cs="Times New Roman"/>
          <w:sz w:val="28"/>
          <w:szCs w:val="28"/>
        </w:rPr>
        <w:tab/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Достижение цели будет обеспечено в результате решения следующих задач:</w:t>
      </w:r>
    </w:p>
    <w:p w:rsidR="00585D44" w:rsidRPr="004C7152" w:rsidRDefault="00585D44" w:rsidP="00585D44">
      <w:pPr>
        <w:pStyle w:val="ConsPlusNormal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и организационного обеспечения деятельности в сфере обращения с отходами;</w:t>
      </w:r>
    </w:p>
    <w:p w:rsidR="00585D44" w:rsidRPr="004C7152" w:rsidRDefault="00585D44" w:rsidP="00585D44">
      <w:pPr>
        <w:pStyle w:val="ConsPlusNormal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развитие системы экологического образования и информирования населения в сфере обращения с отходами производства и потребления;</w:t>
      </w:r>
    </w:p>
    <w:p w:rsidR="00585D44" w:rsidRPr="004C7152" w:rsidRDefault="00585D44" w:rsidP="00585D44">
      <w:pPr>
        <w:pStyle w:val="ConsPlusNormal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развитие инфраструктуры по сбору, транспортированию, размещению, переработке и захоронению твёрдых бытовых и жидких отходов;</w:t>
      </w:r>
    </w:p>
    <w:p w:rsidR="00585D44" w:rsidRPr="00A95241" w:rsidRDefault="00585D44" w:rsidP="00585D44">
      <w:pPr>
        <w:pStyle w:val="ConsPlusNormal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5241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и ликвидация несанкционированных свалок на территории района.     </w:t>
      </w:r>
    </w:p>
    <w:p w:rsidR="00585D44" w:rsidRPr="00A95241" w:rsidRDefault="00585D44" w:rsidP="00585D44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241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, отражающих ход выполнения программы, представлен в приложении 1 к программе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D44" w:rsidRPr="004C7152" w:rsidRDefault="00585D44" w:rsidP="00585D44">
      <w:pPr>
        <w:ind w:left="-57" w:firstLine="171"/>
        <w:jc w:val="center"/>
        <w:rPr>
          <w:sz w:val="28"/>
          <w:szCs w:val="28"/>
        </w:rPr>
      </w:pPr>
      <w:r w:rsidRPr="004C7152">
        <w:rPr>
          <w:sz w:val="28"/>
          <w:szCs w:val="28"/>
        </w:rPr>
        <w:t>2.3 Механизм реализации программы.</w:t>
      </w:r>
    </w:p>
    <w:p w:rsidR="00585D44" w:rsidRPr="004C7152" w:rsidRDefault="00585D44" w:rsidP="00585D44">
      <w:pPr>
        <w:ind w:left="-57" w:firstLine="171"/>
        <w:jc w:val="center"/>
        <w:rPr>
          <w:sz w:val="28"/>
          <w:szCs w:val="28"/>
        </w:rPr>
      </w:pP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Участие в реализации программы администраций сельских советов района </w:t>
      </w:r>
      <w:r w:rsidRPr="00A95241">
        <w:rPr>
          <w:rFonts w:ascii="Times New Roman" w:hAnsi="Times New Roman" w:cs="Times New Roman"/>
          <w:sz w:val="28"/>
          <w:szCs w:val="28"/>
        </w:rPr>
        <w:t>определено Ф</w:t>
      </w:r>
      <w:r w:rsidRPr="004C7152">
        <w:rPr>
          <w:rFonts w:ascii="Times New Roman" w:hAnsi="Times New Roman" w:cs="Times New Roman"/>
          <w:sz w:val="28"/>
          <w:szCs w:val="28"/>
        </w:rPr>
        <w:t xml:space="preserve">едеральным законом от 06.10.2003 </w:t>
      </w:r>
      <w:hyperlink r:id="rId11" w:history="1">
        <w:r w:rsidRPr="004C7152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4C715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в рамках полномочий указ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52">
        <w:rPr>
          <w:rFonts w:ascii="Times New Roman" w:hAnsi="Times New Roman" w:cs="Times New Roman"/>
          <w:sz w:val="28"/>
          <w:szCs w:val="28"/>
        </w:rPr>
        <w:t xml:space="preserve"> ст. 14 данного закона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Исполнителем-координатором программы является отдел строительства, ЖКХ, транспорта, связи администрации Дзержинского района (далее-Отдел). Исполнитель-координатор программы осуществляет общую координацию деятельности и контроль за ходом реализации программы, а также осуществляет координацию деятельности исполнителей программы по подготовке и эффективной реализации ее мероприятий, а также анализ использования финансовых средств.</w:t>
      </w:r>
    </w:p>
    <w:p w:rsidR="00585D44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Исполнитель-координатор программы несет ответственность за реализацию целевой программы в целом, в том числе за подготовку проектов муниципальных правовых актов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7152">
        <w:rPr>
          <w:rFonts w:ascii="Times New Roman" w:hAnsi="Times New Roman" w:cs="Times New Roman"/>
          <w:sz w:val="28"/>
          <w:szCs w:val="28"/>
        </w:rPr>
        <w:t>о досрочном прекращении реализации программы, их согласование, а также за подготовку докла</w:t>
      </w:r>
      <w:r>
        <w:rPr>
          <w:rFonts w:ascii="Times New Roman" w:hAnsi="Times New Roman" w:cs="Times New Roman"/>
          <w:sz w:val="28"/>
          <w:szCs w:val="28"/>
        </w:rPr>
        <w:t xml:space="preserve">да о ходе реализации программы. 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Перечень мероприятий программы с указанием сроков, финансовых ресурсов и результатов реализации программы представлен в приложении 2 к настоящей программе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Средства краевого бюджета выделяются и реализуются в рамках программы в порядке, установленном правительством Красноярского края при условии обеспечения долевого финансирования за счет средств местного бюджета.</w:t>
      </w:r>
    </w:p>
    <w:p w:rsidR="00585D44" w:rsidRPr="004C7152" w:rsidRDefault="00585D44" w:rsidP="00585D44">
      <w:pPr>
        <w:ind w:left="-57" w:firstLine="171"/>
        <w:jc w:val="center"/>
      </w:pPr>
    </w:p>
    <w:p w:rsidR="00585D44" w:rsidRPr="004C7152" w:rsidRDefault="00585D44" w:rsidP="00585D44">
      <w:pPr>
        <w:jc w:val="center"/>
        <w:outlineLvl w:val="2"/>
        <w:rPr>
          <w:sz w:val="28"/>
          <w:szCs w:val="28"/>
        </w:rPr>
      </w:pPr>
      <w:r w:rsidRPr="004C7152">
        <w:rPr>
          <w:sz w:val="28"/>
          <w:szCs w:val="28"/>
        </w:rPr>
        <w:t>2.4. Организация управления программой и контроль за ходом ее выполнения</w:t>
      </w:r>
    </w:p>
    <w:p w:rsidR="00585D44" w:rsidRPr="004C7152" w:rsidRDefault="00585D44" w:rsidP="00585D44">
      <w:pPr>
        <w:jc w:val="center"/>
        <w:outlineLvl w:val="2"/>
      </w:pP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дел осуществляет управление и текущий контроль за ходом выполнения программы, организует систему непрерывного мониторинга, определяет результаты и производит оценку реализации программы, а также осуществляет контроль за целевым и эффективным расходованием средств, предусмотренных на реализацию программы.</w:t>
      </w:r>
    </w:p>
    <w:p w:rsidR="00585D44" w:rsidRPr="0096341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9634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, год). </w:t>
      </w:r>
    </w:p>
    <w:p w:rsidR="00585D44" w:rsidRPr="00963412" w:rsidRDefault="00585D44" w:rsidP="00585D4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34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четы о реализации программы, представляются </w:t>
      </w:r>
      <w:r w:rsidRPr="00963412">
        <w:rPr>
          <w:rFonts w:ascii="Times New Roman" w:hAnsi="Times New Roman"/>
          <w:sz w:val="28"/>
          <w:szCs w:val="28"/>
        </w:rPr>
        <w:t>ответственным исполнителем</w:t>
      </w:r>
      <w:r w:rsidRPr="00963412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9634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овременно в </w:t>
      </w:r>
      <w:r w:rsidRPr="00963412">
        <w:rPr>
          <w:rFonts w:ascii="Times New Roman" w:hAnsi="Times New Roman"/>
          <w:sz w:val="28"/>
          <w:szCs w:val="28"/>
        </w:rPr>
        <w:t xml:space="preserve">финансовое управление и отдел экономики и труда администрации Дзержинского района ежеквартально не позднее </w:t>
      </w:r>
      <w:r w:rsidRPr="009634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 числа второго месяца, следующего за отчетным. </w:t>
      </w:r>
    </w:p>
    <w:p w:rsidR="00585D44" w:rsidRPr="00A04F4A" w:rsidRDefault="00585D44" w:rsidP="00585D44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963412">
        <w:rPr>
          <w:color w:val="000000"/>
          <w:sz w:val="28"/>
          <w:szCs w:val="28"/>
        </w:rPr>
        <w:lastRenderedPageBreak/>
        <w:t xml:space="preserve">Годовой отчет о ходе реализации программы формируется </w:t>
      </w:r>
      <w:r w:rsidRPr="00963412">
        <w:rPr>
          <w:sz w:val="28"/>
          <w:szCs w:val="28"/>
        </w:rPr>
        <w:t xml:space="preserve">ответственным исполнителем </w:t>
      </w:r>
      <w:r w:rsidRPr="00963412">
        <w:rPr>
          <w:color w:val="000000"/>
          <w:sz w:val="28"/>
          <w:szCs w:val="28"/>
        </w:rPr>
        <w:t>представляется в отдел экономики и труда администрации Дзержинского района до 1 марта года, следующего за отчетным.</w:t>
      </w:r>
      <w:r>
        <w:rPr>
          <w:color w:val="000000"/>
          <w:sz w:val="28"/>
          <w:szCs w:val="28"/>
        </w:rPr>
        <w:t xml:space="preserve"> </w:t>
      </w:r>
    </w:p>
    <w:p w:rsidR="00585D44" w:rsidRPr="004C7152" w:rsidRDefault="00585D44" w:rsidP="00585D44">
      <w:pPr>
        <w:ind w:firstLine="720"/>
        <w:jc w:val="both"/>
        <w:outlineLvl w:val="2"/>
      </w:pPr>
      <w:r>
        <w:t xml:space="preserve"> </w:t>
      </w:r>
    </w:p>
    <w:p w:rsidR="00585D44" w:rsidRPr="004C7152" w:rsidRDefault="00585D44" w:rsidP="00585D44">
      <w:pPr>
        <w:jc w:val="center"/>
        <w:outlineLvl w:val="2"/>
        <w:rPr>
          <w:sz w:val="28"/>
          <w:szCs w:val="28"/>
        </w:rPr>
      </w:pPr>
      <w:r w:rsidRPr="004C7152">
        <w:rPr>
          <w:sz w:val="28"/>
          <w:szCs w:val="28"/>
        </w:rPr>
        <w:t>2.5. Оценка социально-экономической эффективности и экологических последствий от реализации мероприятий программы</w:t>
      </w:r>
    </w:p>
    <w:p w:rsidR="00585D44" w:rsidRPr="004C7152" w:rsidRDefault="00585D44" w:rsidP="00585D44">
      <w:pPr>
        <w:jc w:val="center"/>
        <w:outlineLvl w:val="2"/>
      </w:pP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В результате выполнения программных мероприятий </w:t>
      </w:r>
      <w:r w:rsidRPr="00A95241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1. Совершенствование правовой базы, регулирующей, вопросы обращения с отходами производства и потребления на территории района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2. Наличие базы данных санкционированных и несанкционированных свалок отходов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3. Улучшение санитарно-эпидемиологического благополучия населения района и сокращение ущерба окружающей среде в результате рекультивации несанкционированных свалок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4. Внедрение современных систем обращения с отходами потребления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5. Уменьшение объемов отходов, размещаемых на площадках временного размещения отходов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6. Улучшение внешнего облика населенных пунктов района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7. Привлечение внебюджетных инвестиций в процесс обращения отходов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Эти результаты будут достигнуты за счет создания эффективно работающей системы управления в сфере обращения с отходами производства и потребления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 от реализации программы в Дзержинском районе: улучшение санитарного состояния и внешнего облика населенных пунктов, улучшение экологической и санитарно-эпидемиологической обстановки на территории района путем снижения уровней загрязнения почв отходами, эффективность управления в сфере обращения с отходами производства и потребления.</w:t>
      </w: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D44" w:rsidRPr="004C7152" w:rsidRDefault="00585D44" w:rsidP="00585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D44" w:rsidRPr="004C7152" w:rsidRDefault="00585D44" w:rsidP="00585D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85D44" w:rsidRPr="004C7152" w:rsidSect="000F1C3A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Y="1021"/>
        <w:tblW w:w="5000" w:type="pct"/>
        <w:tblLook w:val="00A0" w:firstRow="1" w:lastRow="0" w:firstColumn="1" w:lastColumn="0" w:noHBand="0" w:noVBand="0"/>
      </w:tblPr>
      <w:tblGrid>
        <w:gridCol w:w="3935"/>
        <w:gridCol w:w="2002"/>
        <w:gridCol w:w="1078"/>
        <w:gridCol w:w="1078"/>
        <w:gridCol w:w="1078"/>
        <w:gridCol w:w="1078"/>
        <w:gridCol w:w="1078"/>
        <w:gridCol w:w="615"/>
        <w:gridCol w:w="472"/>
        <w:gridCol w:w="1078"/>
        <w:gridCol w:w="175"/>
        <w:gridCol w:w="903"/>
      </w:tblGrid>
      <w:tr w:rsidR="00585D44" w:rsidRPr="004C7152" w:rsidTr="00585D44">
        <w:trPr>
          <w:gridAfter w:val="3"/>
          <w:wAfter w:w="741" w:type="pct"/>
          <w:trHeight w:val="1170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291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>
            <w:pPr>
              <w:ind w:firstLine="77"/>
              <w:jc w:val="right"/>
            </w:pPr>
            <w:r w:rsidRPr="004C7152">
              <w:t>Приложение № 1</w:t>
            </w:r>
            <w:r w:rsidRPr="004C7152">
              <w:br/>
              <w:t>к муниципальной программе «Обращение с отходами производства и потребления на территории Дзержинского района»</w:t>
            </w:r>
          </w:p>
        </w:tc>
      </w:tr>
      <w:tr w:rsidR="00585D44" w:rsidRPr="004C7152" w:rsidTr="00585D44">
        <w:trPr>
          <w:gridAfter w:val="1"/>
          <w:wAfter w:w="310" w:type="pct"/>
          <w:trHeight w:val="375"/>
        </w:trPr>
        <w:tc>
          <w:tcPr>
            <w:tcW w:w="409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>
            <w:pPr>
              <w:jc w:val="center"/>
              <w:rPr>
                <w:b/>
                <w:bCs/>
              </w:rPr>
            </w:pPr>
            <w:r w:rsidRPr="004C7152">
              <w:rPr>
                <w:b/>
                <w:bCs/>
              </w:rPr>
              <w:t xml:space="preserve">Перечень целевых индикаторов программы 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>
            <w:pPr>
              <w:rPr>
                <w:rFonts w:ascii="Calibri" w:hAnsi="Calibri" w:cs="Calibri"/>
              </w:rPr>
            </w:pPr>
          </w:p>
        </w:tc>
      </w:tr>
      <w:tr w:rsidR="00585D44" w:rsidRPr="004C7152" w:rsidTr="00585D44">
        <w:trPr>
          <w:trHeight w:val="375"/>
        </w:trPr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Цель, целевые индикаторы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Единица измерения</w:t>
            </w:r>
          </w:p>
        </w:tc>
        <w:tc>
          <w:tcPr>
            <w:tcW w:w="29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overflowPunct/>
              <w:autoSpaceDE/>
              <w:autoSpaceDN/>
              <w:adjustRightInd/>
            </w:pPr>
            <w:r w:rsidRPr="004C7152">
              <w:t>Значение индикатора по годам</w:t>
            </w:r>
          </w:p>
        </w:tc>
      </w:tr>
      <w:tr w:rsidR="00585D44" w:rsidRPr="004C7152" w:rsidTr="00585D44">
        <w:trPr>
          <w:trHeight w:val="375"/>
        </w:trPr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/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/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0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0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0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0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01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02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44" w:rsidRPr="004C7152" w:rsidRDefault="00585D44" w:rsidP="00C93F3D">
            <w:pPr>
              <w:overflowPunct/>
              <w:autoSpaceDE/>
              <w:autoSpaceDN/>
              <w:adjustRightInd/>
            </w:pPr>
            <w:r>
              <w:t>202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44" w:rsidRPr="004C7152" w:rsidRDefault="00585D44" w:rsidP="00C93F3D">
            <w:pPr>
              <w:overflowPunct/>
              <w:autoSpaceDE/>
              <w:autoSpaceDN/>
              <w:adjustRightInd/>
              <w:ind w:right="-31"/>
            </w:pPr>
            <w:r>
              <w:t>2022</w:t>
            </w:r>
          </w:p>
        </w:tc>
      </w:tr>
      <w:tr w:rsidR="00585D44" w:rsidRPr="00637ACA" w:rsidTr="00585D44">
        <w:trPr>
          <w:trHeight w:val="25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44" w:rsidRPr="00637ACA" w:rsidRDefault="00585D44" w:rsidP="00C93F3D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637ACA">
              <w:rPr>
                <w:sz w:val="20"/>
              </w:rPr>
              <w:t>1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44" w:rsidRPr="00637ACA" w:rsidRDefault="00585D44" w:rsidP="00C93F3D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585D44" w:rsidRPr="004C7152" w:rsidTr="00585D44">
        <w:trPr>
          <w:trHeight w:val="5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overflowPunct/>
              <w:autoSpaceDE/>
              <w:autoSpaceDN/>
              <w:adjustRightInd/>
            </w:pPr>
            <w:r w:rsidRPr="004C7152">
              <w:t>Цель программы: 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.</w:t>
            </w:r>
          </w:p>
        </w:tc>
      </w:tr>
      <w:tr w:rsidR="00585D44" w:rsidRPr="004C7152" w:rsidTr="00585D44">
        <w:trPr>
          <w:trHeight w:val="6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overflowPunct/>
              <w:autoSpaceDE/>
              <w:autoSpaceDN/>
              <w:adjustRightInd/>
            </w:pPr>
            <w:r w:rsidRPr="004C7152">
              <w:t>Задача 1 программы: Совершенствование нормативно-правового и организационного обеспечения деятельности в сфере обращения с отходами</w:t>
            </w:r>
          </w:p>
        </w:tc>
      </w:tr>
      <w:tr w:rsidR="00585D44" w:rsidRPr="007B2968" w:rsidTr="00585D44">
        <w:trPr>
          <w:trHeight w:val="714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r w:rsidRPr="004C7152">
              <w:t xml:space="preserve">Количество разработанных нормативных правовых документов в сфере обращения с отходами производства и потребления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3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4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overflowPunct/>
              <w:autoSpaceDE/>
              <w:autoSpaceDN/>
              <w:adjustRightInd/>
              <w:jc w:val="center"/>
            </w:pPr>
            <w:r w:rsidRPr="00B6170D">
              <w:t>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overflowPunct/>
              <w:autoSpaceDE/>
              <w:autoSpaceDN/>
              <w:adjustRightInd/>
              <w:jc w:val="center"/>
            </w:pPr>
            <w:r w:rsidRPr="00B6170D">
              <w:t>4</w:t>
            </w:r>
          </w:p>
        </w:tc>
      </w:tr>
      <w:tr w:rsidR="00585D44" w:rsidRPr="004C7152" w:rsidTr="00585D44">
        <w:trPr>
          <w:trHeight w:val="69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4C7152" w:rsidRDefault="00585D44" w:rsidP="00C93F3D">
            <w:pPr>
              <w:overflowPunct/>
              <w:autoSpaceDE/>
              <w:autoSpaceDN/>
              <w:adjustRightInd/>
            </w:pPr>
            <w:r w:rsidRPr="004C7152">
              <w:t>Задача 2 программы: Развитие системы экологического образования и информирования населения в сфере обращения с отходами производства и потребления</w:t>
            </w:r>
          </w:p>
        </w:tc>
      </w:tr>
      <w:tr w:rsidR="00585D44" w:rsidRPr="007B2968" w:rsidTr="00585D44">
        <w:trPr>
          <w:trHeight w:val="752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r w:rsidRPr="004C7152">
              <w:t>Количество учреждений (организаций), принявших участие в проведении 2-х месячников по благоустройству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21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overflowPunct/>
              <w:autoSpaceDE/>
              <w:autoSpaceDN/>
              <w:adjustRightInd/>
              <w:jc w:val="center"/>
            </w:pPr>
            <w:r w:rsidRPr="00B6170D">
              <w:t>2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overflowPunct/>
              <w:autoSpaceDE/>
              <w:autoSpaceDN/>
              <w:adjustRightInd/>
              <w:jc w:val="center"/>
            </w:pPr>
            <w:r w:rsidRPr="00B6170D">
              <w:t>22</w:t>
            </w:r>
          </w:p>
        </w:tc>
      </w:tr>
      <w:tr w:rsidR="00585D44" w:rsidRPr="004C7152" w:rsidTr="00585D44">
        <w:trPr>
          <w:trHeight w:val="837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r w:rsidRPr="004C7152">
              <w:t>Количество населения, принявшего участие в субботниках по благоустройству населенных пунктов в сельских поселениях района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чел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7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7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7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87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jc w:val="center"/>
            </w:pPr>
            <w:r w:rsidRPr="00B6170D">
              <w:t>89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overflowPunct/>
              <w:autoSpaceDE/>
              <w:autoSpaceDN/>
              <w:adjustRightInd/>
              <w:jc w:val="center"/>
            </w:pPr>
            <w:r w:rsidRPr="00B6170D">
              <w:t>89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44" w:rsidRPr="00B6170D" w:rsidRDefault="00585D44" w:rsidP="00C93F3D">
            <w:pPr>
              <w:overflowPunct/>
              <w:autoSpaceDE/>
              <w:autoSpaceDN/>
              <w:adjustRightInd/>
              <w:jc w:val="center"/>
            </w:pPr>
            <w:r w:rsidRPr="00B6170D">
              <w:t>895</w:t>
            </w:r>
          </w:p>
        </w:tc>
      </w:tr>
      <w:tr w:rsidR="00585D44" w:rsidRPr="004C7152" w:rsidTr="00585D44">
        <w:trPr>
          <w:trHeight w:val="48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overflowPunct/>
              <w:autoSpaceDE/>
              <w:autoSpaceDN/>
              <w:adjustRightInd/>
            </w:pPr>
            <w:r w:rsidRPr="004C7152">
              <w:t>Задача 3 программы: Развитие инфраструктуры по сбору, транспортированию, размещению, переработке и захоронению твёрдых бытовых и жидких отходов.</w:t>
            </w:r>
          </w:p>
        </w:tc>
      </w:tr>
      <w:tr w:rsidR="00585D44" w:rsidRPr="004C7152" w:rsidTr="00585D44">
        <w:trPr>
          <w:trHeight w:val="838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r w:rsidRPr="004C7152">
              <w:lastRenderedPageBreak/>
              <w:t>Доля ликвидированных несанкционированных свалок от общего количества выявленных несанкционированных свалок на территории района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10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</w:tr>
    </w:tbl>
    <w:p w:rsidR="00585D44" w:rsidRPr="004C7152" w:rsidRDefault="00585D44" w:rsidP="00585D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23"/>
        <w:gridCol w:w="320"/>
        <w:gridCol w:w="266"/>
        <w:gridCol w:w="1077"/>
        <w:gridCol w:w="261"/>
        <w:gridCol w:w="260"/>
        <w:gridCol w:w="889"/>
        <w:gridCol w:w="557"/>
        <w:gridCol w:w="392"/>
        <w:gridCol w:w="218"/>
        <w:gridCol w:w="218"/>
        <w:gridCol w:w="232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429"/>
        <w:gridCol w:w="216"/>
        <w:gridCol w:w="216"/>
        <w:gridCol w:w="216"/>
        <w:gridCol w:w="216"/>
        <w:gridCol w:w="216"/>
        <w:gridCol w:w="294"/>
        <w:gridCol w:w="217"/>
        <w:gridCol w:w="277"/>
        <w:gridCol w:w="322"/>
        <w:gridCol w:w="531"/>
        <w:gridCol w:w="232"/>
        <w:gridCol w:w="1487"/>
      </w:tblGrid>
      <w:tr w:rsidR="00585D44" w:rsidRPr="004C7152" w:rsidTr="00585D44">
        <w:trPr>
          <w:trHeight w:val="990"/>
        </w:trPr>
        <w:tc>
          <w:tcPr>
            <w:tcW w:w="5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8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2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>
            <w:pPr>
              <w:rPr>
                <w:rFonts w:ascii="Calibri" w:hAnsi="Calibri" w:cs="Calibri"/>
              </w:rPr>
            </w:pPr>
          </w:p>
        </w:tc>
        <w:tc>
          <w:tcPr>
            <w:tcW w:w="59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5D44" w:rsidRPr="004C7152" w:rsidRDefault="00585D44" w:rsidP="00C93F3D">
            <w:pPr>
              <w:jc w:val="right"/>
            </w:pPr>
          </w:p>
        </w:tc>
        <w:tc>
          <w:tcPr>
            <w:tcW w:w="193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>
            <w:pPr>
              <w:jc w:val="right"/>
            </w:pPr>
            <w:r w:rsidRPr="004C7152">
              <w:t>Приложение № 2</w:t>
            </w:r>
          </w:p>
          <w:p w:rsidR="00585D44" w:rsidRDefault="00585D44" w:rsidP="00C93F3D">
            <w:pPr>
              <w:jc w:val="right"/>
            </w:pPr>
            <w:r w:rsidRPr="004C7152">
              <w:t xml:space="preserve">к муниципальной программе </w:t>
            </w:r>
            <w:r>
              <w:t xml:space="preserve">Дзержинского </w:t>
            </w:r>
          </w:p>
          <w:p w:rsidR="00585D44" w:rsidRDefault="00585D44" w:rsidP="00C93F3D">
            <w:pPr>
              <w:jc w:val="right"/>
            </w:pPr>
            <w:r>
              <w:t xml:space="preserve">района </w:t>
            </w:r>
            <w:r w:rsidRPr="004C7152">
              <w:t>«Обращение с отходами</w:t>
            </w:r>
            <w:r>
              <w:t xml:space="preserve"> </w:t>
            </w:r>
            <w:r w:rsidRPr="004C7152">
              <w:t xml:space="preserve">производства </w:t>
            </w:r>
          </w:p>
          <w:p w:rsidR="00585D44" w:rsidRPr="004C7152" w:rsidRDefault="00585D44" w:rsidP="00C93F3D">
            <w:pPr>
              <w:jc w:val="right"/>
            </w:pPr>
            <w:r w:rsidRPr="004C7152">
              <w:t>и</w:t>
            </w:r>
            <w:r>
              <w:t xml:space="preserve"> потребления на территории </w:t>
            </w:r>
            <w:r w:rsidRPr="004C7152">
              <w:t>Дзержинского района»</w:t>
            </w:r>
          </w:p>
        </w:tc>
      </w:tr>
      <w:tr w:rsidR="00585D44" w:rsidRPr="004C7152" w:rsidTr="00585D44">
        <w:trPr>
          <w:trHeight w:val="210"/>
        </w:trPr>
        <w:tc>
          <w:tcPr>
            <w:tcW w:w="5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8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2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44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D44" w:rsidRPr="004C7152" w:rsidRDefault="00585D44" w:rsidP="00C93F3D"/>
        </w:tc>
        <w:tc>
          <w:tcPr>
            <w:tcW w:w="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>
            <w:pPr>
              <w:rPr>
                <w:rFonts w:ascii="Calibri" w:hAnsi="Calibri" w:cs="Calibri"/>
              </w:rPr>
            </w:pPr>
          </w:p>
        </w:tc>
      </w:tr>
      <w:tr w:rsidR="00585D44" w:rsidRPr="004C7152" w:rsidTr="00585D44">
        <w:trPr>
          <w:trHeight w:val="315"/>
        </w:trPr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D44" w:rsidRPr="004C7152" w:rsidRDefault="00585D44" w:rsidP="00C93F3D">
            <w:pPr>
              <w:jc w:val="center"/>
            </w:pPr>
          </w:p>
        </w:tc>
        <w:tc>
          <w:tcPr>
            <w:tcW w:w="4510" w:type="pct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681DAE" w:rsidRDefault="00585D44" w:rsidP="00C93F3D">
            <w:pPr>
              <w:jc w:val="center"/>
            </w:pPr>
            <w:r w:rsidRPr="004C7152">
              <w:t xml:space="preserve">Перечень программных мероприятий муниципальной программы </w:t>
            </w:r>
            <w:r>
              <w:t>Дзержинского района</w:t>
            </w:r>
          </w:p>
        </w:tc>
      </w:tr>
      <w:tr w:rsidR="00585D44" w:rsidRPr="004C7152" w:rsidTr="00585D44">
        <w:trPr>
          <w:trHeight w:val="315"/>
        </w:trPr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D44" w:rsidRDefault="00585D44" w:rsidP="00C93F3D">
            <w:pPr>
              <w:jc w:val="center"/>
            </w:pPr>
          </w:p>
        </w:tc>
        <w:tc>
          <w:tcPr>
            <w:tcW w:w="3950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>
              <w:t xml:space="preserve">                                     </w:t>
            </w:r>
            <w:r w:rsidRPr="004C7152">
              <w:t>«Обращение</w:t>
            </w:r>
            <w:bookmarkStart w:id="0" w:name="_GoBack"/>
            <w:bookmarkEnd w:id="0"/>
            <w:r w:rsidRPr="004C7152">
              <w:t xml:space="preserve"> с отходами производства и потребления на территории Дзержинского района»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>
            <w:pPr>
              <w:rPr>
                <w:rFonts w:ascii="Calibri" w:hAnsi="Calibri" w:cs="Calibri"/>
              </w:rPr>
            </w:pPr>
          </w:p>
        </w:tc>
      </w:tr>
      <w:tr w:rsidR="00585D44" w:rsidRPr="004C7152" w:rsidTr="00585D44">
        <w:trPr>
          <w:trHeight w:val="2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5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60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44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D44" w:rsidRPr="004C7152" w:rsidRDefault="00585D44" w:rsidP="00C93F3D"/>
        </w:tc>
        <w:tc>
          <w:tcPr>
            <w:tcW w:w="4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/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D44" w:rsidRPr="004C7152" w:rsidRDefault="00585D44" w:rsidP="00C93F3D">
            <w:pPr>
              <w:rPr>
                <w:rFonts w:ascii="Calibri" w:hAnsi="Calibri" w:cs="Calibri"/>
              </w:rPr>
            </w:pPr>
          </w:p>
        </w:tc>
      </w:tr>
      <w:tr w:rsidR="00585D44" w:rsidRPr="004C7152" w:rsidTr="00585D44">
        <w:trPr>
          <w:trHeight w:val="31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Статус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Наименование</w:t>
            </w:r>
          </w:p>
        </w:tc>
        <w:tc>
          <w:tcPr>
            <w:tcW w:w="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Источник финансирования</w:t>
            </w:r>
          </w:p>
        </w:tc>
        <w:tc>
          <w:tcPr>
            <w:tcW w:w="8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Код бюджетной классификации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D44" w:rsidRPr="004C7152" w:rsidRDefault="00585D44" w:rsidP="00C93F3D">
            <w:pPr>
              <w:jc w:val="center"/>
            </w:pPr>
          </w:p>
        </w:tc>
        <w:tc>
          <w:tcPr>
            <w:tcW w:w="174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Расходы (тыс. руб.), год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Ожидаемый результат от реализации мероприятия (в натуральном выражении)</w:t>
            </w:r>
          </w:p>
        </w:tc>
      </w:tr>
      <w:tr w:rsidR="00585D44" w:rsidRPr="004C7152" w:rsidTr="00585D44">
        <w:trPr>
          <w:trHeight w:val="120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/>
        </w:tc>
        <w:tc>
          <w:tcPr>
            <w:tcW w:w="5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/>
        </w:tc>
        <w:tc>
          <w:tcPr>
            <w:tcW w:w="4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/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ГРБС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proofErr w:type="spellStart"/>
            <w:r w:rsidRPr="004C7152">
              <w:t>Рз</w:t>
            </w:r>
            <w:proofErr w:type="spellEnd"/>
            <w:r w:rsidRPr="004C7152">
              <w:t xml:space="preserve"> </w:t>
            </w:r>
            <w:proofErr w:type="spellStart"/>
            <w:r w:rsidRPr="004C7152">
              <w:t>Пр</w:t>
            </w:r>
            <w:proofErr w:type="spellEnd"/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ЦСР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>
              <w:t>К</w:t>
            </w:r>
            <w:r w:rsidRPr="004C7152">
              <w:t>ВР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015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016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017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018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019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02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r>
              <w:t>2021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>
              <w:t>2022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</w:pPr>
            <w:r w:rsidRPr="004C7152">
              <w:t xml:space="preserve">Итого на </w:t>
            </w:r>
          </w:p>
          <w:p w:rsidR="00585D44" w:rsidRPr="004C7152" w:rsidRDefault="00585D44" w:rsidP="00C93F3D">
            <w:pPr>
              <w:jc w:val="center"/>
            </w:pPr>
            <w:r w:rsidRPr="004C7152">
              <w:t>период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rPr>
                <w:sz w:val="20"/>
              </w:rPr>
            </w:pPr>
          </w:p>
        </w:tc>
      </w:tr>
      <w:tr w:rsidR="00585D44" w:rsidRPr="004C7152" w:rsidTr="00585D44">
        <w:trPr>
          <w:trHeight w:val="22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1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2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5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6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7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8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9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1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1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4C7152" w:rsidRDefault="00585D44" w:rsidP="00C93F3D">
            <w:pPr>
              <w:jc w:val="center"/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</w:pPr>
            <w:r w:rsidRPr="004C7152"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4C7152" w:rsidRDefault="00585D44" w:rsidP="00C93F3D">
            <w:pPr>
              <w:jc w:val="center"/>
              <w:rPr>
                <w:sz w:val="16"/>
                <w:szCs w:val="16"/>
              </w:rPr>
            </w:pPr>
            <w:r w:rsidRPr="004C7152">
              <w:rPr>
                <w:sz w:val="16"/>
                <w:szCs w:val="16"/>
              </w:rPr>
              <w:t>13</w:t>
            </w:r>
          </w:p>
        </w:tc>
      </w:tr>
      <w:tr w:rsidR="00585D44" w:rsidRPr="00F94CC4" w:rsidTr="00585D44">
        <w:trPr>
          <w:trHeight w:val="317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D44" w:rsidRPr="00FD3FC4" w:rsidRDefault="00585D44" w:rsidP="00C93F3D">
            <w:pPr>
              <w:rPr>
                <w:sz w:val="22"/>
                <w:szCs w:val="22"/>
              </w:rPr>
            </w:pPr>
            <w:r w:rsidRPr="00FD3FC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580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«Обращение с отходами производства и потребления на территории Дзержинского района»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904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80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  <w:r w:rsidRPr="00F94CC4">
              <w:rPr>
                <w:sz w:val="22"/>
                <w:szCs w:val="22"/>
              </w:rPr>
              <w:t>63,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,3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100,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100,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3D7FF5" w:rsidRDefault="00585D44" w:rsidP="00C93F3D">
            <w:pPr>
              <w:jc w:val="center"/>
              <w:rPr>
                <w:sz w:val="22"/>
                <w:szCs w:val="22"/>
              </w:rPr>
            </w:pPr>
            <w:r w:rsidRPr="003D7FF5">
              <w:rPr>
                <w:sz w:val="22"/>
                <w:szCs w:val="22"/>
              </w:rPr>
              <w:t>1415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</w:tr>
      <w:tr w:rsidR="00585D44" w:rsidRPr="00F94CC4" w:rsidTr="00585D44">
        <w:trPr>
          <w:trHeight w:val="563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800,0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9360,2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,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3D7FF5" w:rsidRDefault="00585D44" w:rsidP="00C93F3D">
            <w:pPr>
              <w:jc w:val="center"/>
              <w:rPr>
                <w:sz w:val="22"/>
                <w:szCs w:val="22"/>
              </w:rPr>
            </w:pPr>
            <w:r w:rsidRPr="003D7FF5">
              <w:rPr>
                <w:sz w:val="22"/>
                <w:szCs w:val="22"/>
              </w:rPr>
              <w:t>13 033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21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102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0299">
              <w:rPr>
                <w:sz w:val="22"/>
                <w:szCs w:val="22"/>
              </w:rPr>
              <w:t>4</w:t>
            </w:r>
            <w:r w:rsidRPr="000E0299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9,3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100,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 10</w:t>
            </w:r>
            <w:r w:rsidRPr="00F94CC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3D7FF5" w:rsidRDefault="00585D44" w:rsidP="00C93F3D">
            <w:pPr>
              <w:jc w:val="center"/>
              <w:rPr>
                <w:sz w:val="22"/>
                <w:szCs w:val="22"/>
              </w:rPr>
            </w:pPr>
            <w:r w:rsidRPr="003D7FF5">
              <w:rPr>
                <w:sz w:val="22"/>
                <w:szCs w:val="22"/>
              </w:rPr>
              <w:t>1 119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12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34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Разработка нормативных правовых документов в сфере обращения с отходами производства и потребления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Разработка 4 нормативных правовых документов</w:t>
            </w:r>
          </w:p>
        </w:tc>
      </w:tr>
      <w:tr w:rsidR="00585D44" w:rsidRPr="00F94CC4" w:rsidTr="00585D44">
        <w:trPr>
          <w:trHeight w:val="535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2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27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19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Проведение ежегодного (июль-август) 2-х месячника по благоустройству населенных пунктов Дзержинского района. 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Увеличение коли-</w:t>
            </w:r>
            <w:proofErr w:type="spellStart"/>
            <w:r w:rsidRPr="00F94CC4">
              <w:rPr>
                <w:sz w:val="22"/>
                <w:szCs w:val="22"/>
              </w:rPr>
              <w:t>чества</w:t>
            </w:r>
            <w:proofErr w:type="spellEnd"/>
            <w:r w:rsidRPr="00F94CC4">
              <w:rPr>
                <w:sz w:val="22"/>
                <w:szCs w:val="22"/>
              </w:rPr>
              <w:t xml:space="preserve"> учреждений (организаций), принявших участие в проведении 2-х месячников по благоустройству до 22</w:t>
            </w:r>
          </w:p>
        </w:tc>
      </w:tr>
      <w:tr w:rsidR="00585D44" w:rsidRPr="00F94CC4" w:rsidTr="00585D44">
        <w:trPr>
          <w:trHeight w:val="503"/>
        </w:trPr>
        <w:tc>
          <w:tcPr>
            <w:tcW w:w="3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05"/>
        </w:trPr>
        <w:tc>
          <w:tcPr>
            <w:tcW w:w="3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07"/>
        </w:trPr>
        <w:tc>
          <w:tcPr>
            <w:tcW w:w="3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557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5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Проведение субботников по благоустройству населенных пунктов в сельских поселениях района.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Увеличение количества населения, принявшего участие в субботниках по благоустройству </w:t>
            </w:r>
            <w:r w:rsidRPr="00F94CC4">
              <w:rPr>
                <w:sz w:val="22"/>
                <w:szCs w:val="22"/>
              </w:rPr>
              <w:lastRenderedPageBreak/>
              <w:t>населенных пунктов в сельских поселениях района до 895 человек.</w:t>
            </w:r>
          </w:p>
        </w:tc>
      </w:tr>
      <w:tr w:rsidR="00585D44" w:rsidRPr="00F94CC4" w:rsidTr="00585D44">
        <w:trPr>
          <w:trHeight w:val="705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571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553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801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4</w:t>
            </w:r>
          </w:p>
        </w:tc>
        <w:tc>
          <w:tcPr>
            <w:tcW w:w="5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Оформление земельных участков под размещение контейнерных площадок в соответствии с законодательством (межевание, постановка на кадастровый учет, присвоение адреса, перевод земель в </w:t>
            </w:r>
            <w:proofErr w:type="spellStart"/>
            <w:r w:rsidRPr="00F94CC4">
              <w:rPr>
                <w:sz w:val="22"/>
                <w:szCs w:val="22"/>
              </w:rPr>
              <w:t>др.категорию</w:t>
            </w:r>
            <w:proofErr w:type="spellEnd"/>
            <w:r w:rsidRPr="00F94CC4">
              <w:rPr>
                <w:sz w:val="22"/>
                <w:szCs w:val="22"/>
              </w:rPr>
              <w:t>) с детальным нанесением на карту населенного пункта контейнерных площадок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Увеличение доли объемов отходов производства и потребления, размещаемых на санкционированных объектах размещения отходов, от общего объема образующихся отходов до 90%</w:t>
            </w: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Приобретение </w:t>
            </w:r>
            <w:r w:rsidRPr="00F94CC4">
              <w:rPr>
                <w:sz w:val="22"/>
                <w:szCs w:val="22"/>
              </w:rPr>
              <w:lastRenderedPageBreak/>
              <w:t>50шт.контейнеров. Приобретение 1 мусоровоз</w:t>
            </w: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713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68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565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344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5</w:t>
            </w:r>
          </w:p>
        </w:tc>
        <w:tc>
          <w:tcPr>
            <w:tcW w:w="5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Подготовка смет на работы по организации </w:t>
            </w:r>
            <w:r w:rsidRPr="00F94CC4">
              <w:rPr>
                <w:sz w:val="22"/>
                <w:szCs w:val="22"/>
              </w:rPr>
              <w:lastRenderedPageBreak/>
              <w:t>(строительство) контейнерных площадок (огораживание, устройство водонепроницаемого дна)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695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565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1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576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14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05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567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6</w:t>
            </w:r>
          </w:p>
        </w:tc>
        <w:tc>
          <w:tcPr>
            <w:tcW w:w="5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Оформление земельного участка под площадку временного размещения отходов (ПВН) в соответствии с законодательством (межевание, постановка на кадастровый учет, присвоение адреса, согласование с </w:t>
            </w:r>
            <w:proofErr w:type="spellStart"/>
            <w:r w:rsidRPr="00F94CC4">
              <w:rPr>
                <w:sz w:val="22"/>
                <w:szCs w:val="22"/>
              </w:rPr>
              <w:t>Роспотребнадзором</w:t>
            </w:r>
            <w:proofErr w:type="spellEnd"/>
            <w:r w:rsidRPr="00F94CC4">
              <w:rPr>
                <w:sz w:val="22"/>
                <w:szCs w:val="22"/>
              </w:rPr>
              <w:t>) с детальным нанесением на карту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831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713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65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80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7</w:t>
            </w:r>
          </w:p>
        </w:tc>
        <w:tc>
          <w:tcPr>
            <w:tcW w:w="5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Подготовка смет на работы по </w:t>
            </w:r>
            <w:r w:rsidRPr="00F94CC4">
              <w:rPr>
                <w:sz w:val="22"/>
                <w:szCs w:val="22"/>
              </w:rPr>
              <w:lastRenderedPageBreak/>
              <w:t>организации (строительство) ПВН в соответствии с Генеральными схемами очистки населенных пунктов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29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23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15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21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8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Организация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80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6,3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,3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100,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100,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6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13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800,0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,5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7,5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315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1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0299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3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100,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100,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5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369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1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9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Заключение договоров по вывозу отходов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315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28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19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12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10</w:t>
            </w:r>
          </w:p>
        </w:tc>
        <w:tc>
          <w:tcPr>
            <w:tcW w:w="5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Ликвидация несанкционированных свалок </w:t>
            </w:r>
            <w:r w:rsidRPr="00F94CC4">
              <w:rPr>
                <w:sz w:val="22"/>
                <w:szCs w:val="22"/>
              </w:rPr>
              <w:lastRenderedPageBreak/>
              <w:t>(вывоз отходов на санкционированный объект размещения отходов)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Ликвидация до 100% несанкциони</w:t>
            </w:r>
            <w:r w:rsidRPr="00F94CC4">
              <w:rPr>
                <w:sz w:val="22"/>
                <w:szCs w:val="22"/>
              </w:rPr>
              <w:lastRenderedPageBreak/>
              <w:t>рованных свалок</w:t>
            </w:r>
          </w:p>
        </w:tc>
      </w:tr>
      <w:tr w:rsidR="00585D44" w:rsidRPr="00F94CC4" w:rsidTr="00585D44">
        <w:trPr>
          <w:trHeight w:val="315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25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17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417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44" w:rsidRPr="005C3131" w:rsidRDefault="00585D44" w:rsidP="00C93F3D">
            <w:pPr>
              <w:rPr>
                <w:bCs/>
                <w:sz w:val="22"/>
                <w:szCs w:val="22"/>
              </w:rPr>
            </w:pPr>
            <w:r w:rsidRPr="005C3131">
              <w:rPr>
                <w:bCs/>
                <w:sz w:val="22"/>
                <w:szCs w:val="22"/>
              </w:rPr>
              <w:t>Отдельные мероприятия</w:t>
            </w:r>
          </w:p>
        </w:tc>
      </w:tr>
      <w:tr w:rsidR="00585D44" w:rsidRPr="00F94CC4" w:rsidTr="00585D44">
        <w:trPr>
          <w:trHeight w:val="417"/>
        </w:trPr>
        <w:tc>
          <w:tcPr>
            <w:tcW w:w="10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overflowPunct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</w:t>
            </w:r>
          </w:p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096,7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096,7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ликвидация свалок на 100 %.</w:t>
            </w:r>
          </w:p>
        </w:tc>
      </w:tr>
      <w:tr w:rsidR="00585D44" w:rsidRPr="00F94CC4" w:rsidTr="00585D44">
        <w:trPr>
          <w:trHeight w:val="417"/>
        </w:trPr>
        <w:tc>
          <w:tcPr>
            <w:tcW w:w="104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overflowPunct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045,7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045,7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  <w:tr w:rsidR="00585D44" w:rsidRPr="00F94CC4" w:rsidTr="00585D44">
        <w:trPr>
          <w:trHeight w:val="1056"/>
        </w:trPr>
        <w:tc>
          <w:tcPr>
            <w:tcW w:w="104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overflowPunct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1,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1,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44" w:rsidRPr="00F94CC4" w:rsidRDefault="00585D44" w:rsidP="00C93F3D">
            <w:pPr>
              <w:rPr>
                <w:sz w:val="22"/>
                <w:szCs w:val="22"/>
              </w:rPr>
            </w:pPr>
          </w:p>
        </w:tc>
      </w:tr>
    </w:tbl>
    <w:p w:rsidR="00585D44" w:rsidRPr="004C7152" w:rsidRDefault="00585D44" w:rsidP="00585D44">
      <w:pPr>
        <w:jc w:val="both"/>
        <w:rPr>
          <w:sz w:val="28"/>
          <w:szCs w:val="28"/>
        </w:rPr>
      </w:pPr>
    </w:p>
    <w:p w:rsidR="00337FC5" w:rsidRDefault="00337FC5" w:rsidP="000E6B85">
      <w:pPr>
        <w:contextualSpacing/>
        <w:jc w:val="both"/>
        <w:rPr>
          <w:sz w:val="28"/>
          <w:szCs w:val="28"/>
        </w:rPr>
      </w:pPr>
    </w:p>
    <w:sectPr w:rsidR="00337FC5" w:rsidSect="00585D44">
      <w:pgSz w:w="16838" w:h="11906" w:orient="landscape"/>
      <w:pgMar w:top="1701" w:right="1134" w:bottom="85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D4" w:rsidRDefault="00C401D4">
      <w:r>
        <w:separator/>
      </w:r>
    </w:p>
  </w:endnote>
  <w:endnote w:type="continuationSeparator" w:id="0">
    <w:p w:rsidR="00C401D4" w:rsidRDefault="00C4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D4" w:rsidRDefault="00C401D4">
      <w:r>
        <w:separator/>
      </w:r>
    </w:p>
  </w:footnote>
  <w:footnote w:type="continuationSeparator" w:id="0">
    <w:p w:rsidR="00C401D4" w:rsidRDefault="00C4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4C" w:rsidRPr="006A649C" w:rsidRDefault="0038404C" w:rsidP="000173E3">
    <w:pPr>
      <w:pStyle w:val="ac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D44" w:rsidRPr="00EA329E" w:rsidRDefault="00585D44" w:rsidP="000F1C3A">
    <w:pPr>
      <w:pStyle w:val="ac"/>
      <w:framePr w:wrap="auto" w:vAnchor="text" w:hAnchor="margin" w:xAlign="center" w:y="1"/>
      <w:rPr>
        <w:rStyle w:val="ae"/>
        <w:sz w:val="20"/>
      </w:rPr>
    </w:pPr>
    <w:r w:rsidRPr="00EA329E">
      <w:rPr>
        <w:rStyle w:val="ae"/>
        <w:sz w:val="20"/>
      </w:rPr>
      <w:fldChar w:fldCharType="begin"/>
    </w:r>
    <w:r w:rsidRPr="00EA329E">
      <w:rPr>
        <w:rStyle w:val="ae"/>
        <w:sz w:val="20"/>
      </w:rPr>
      <w:instrText xml:space="preserve">PAGE  </w:instrText>
    </w:r>
    <w:r w:rsidRPr="00EA329E">
      <w:rPr>
        <w:rStyle w:val="ae"/>
        <w:sz w:val="20"/>
      </w:rPr>
      <w:fldChar w:fldCharType="separate"/>
    </w:r>
    <w:r>
      <w:rPr>
        <w:rStyle w:val="ae"/>
        <w:noProof/>
        <w:sz w:val="20"/>
      </w:rPr>
      <w:t>13</w:t>
    </w:r>
    <w:r w:rsidRPr="00EA329E">
      <w:rPr>
        <w:rStyle w:val="ae"/>
        <w:sz w:val="20"/>
      </w:rPr>
      <w:fldChar w:fldCharType="end"/>
    </w:r>
  </w:p>
  <w:p w:rsidR="00585D44" w:rsidRDefault="00585D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0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4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22"/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0"/>
  </w:num>
  <w:num w:numId="11">
    <w:abstractNumId w:val="8"/>
  </w:num>
  <w:num w:numId="12">
    <w:abstractNumId w:val="26"/>
  </w:num>
  <w:num w:numId="13">
    <w:abstractNumId w:val="23"/>
  </w:num>
  <w:num w:numId="14">
    <w:abstractNumId w:val="2"/>
  </w:num>
  <w:num w:numId="15">
    <w:abstractNumId w:val="5"/>
  </w:num>
  <w:num w:numId="16">
    <w:abstractNumId w:val="16"/>
  </w:num>
  <w:num w:numId="17">
    <w:abstractNumId w:val="13"/>
  </w:num>
  <w:num w:numId="18">
    <w:abstractNumId w:val="28"/>
  </w:num>
  <w:num w:numId="19">
    <w:abstractNumId w:val="1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5"/>
  </w:num>
  <w:num w:numId="24">
    <w:abstractNumId w:val="25"/>
  </w:num>
  <w:num w:numId="25">
    <w:abstractNumId w:val="24"/>
  </w:num>
  <w:num w:numId="26">
    <w:abstractNumId w:val="10"/>
  </w:num>
  <w:num w:numId="27">
    <w:abstractNumId w:val="7"/>
  </w:num>
  <w:num w:numId="28">
    <w:abstractNumId w:val="20"/>
  </w:num>
  <w:num w:numId="29">
    <w:abstractNumId w:val="27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A81"/>
    <w:rsid w:val="00023251"/>
    <w:rsid w:val="00043A51"/>
    <w:rsid w:val="00051617"/>
    <w:rsid w:val="00066AC7"/>
    <w:rsid w:val="00077956"/>
    <w:rsid w:val="0009039D"/>
    <w:rsid w:val="000A3128"/>
    <w:rsid w:val="000B5D60"/>
    <w:rsid w:val="000B657B"/>
    <w:rsid w:val="000C1423"/>
    <w:rsid w:val="000D1770"/>
    <w:rsid w:val="000D6B7B"/>
    <w:rsid w:val="000D6D09"/>
    <w:rsid w:val="000E1D0C"/>
    <w:rsid w:val="000E5046"/>
    <w:rsid w:val="000E6B85"/>
    <w:rsid w:val="000F1846"/>
    <w:rsid w:val="000F6102"/>
    <w:rsid w:val="00105BA9"/>
    <w:rsid w:val="00107740"/>
    <w:rsid w:val="00114556"/>
    <w:rsid w:val="00116506"/>
    <w:rsid w:val="001177C0"/>
    <w:rsid w:val="00134F43"/>
    <w:rsid w:val="00136212"/>
    <w:rsid w:val="0013735D"/>
    <w:rsid w:val="00151E6E"/>
    <w:rsid w:val="001635FC"/>
    <w:rsid w:val="00165A55"/>
    <w:rsid w:val="001729DC"/>
    <w:rsid w:val="00174A67"/>
    <w:rsid w:val="00177591"/>
    <w:rsid w:val="001820D6"/>
    <w:rsid w:val="001915E0"/>
    <w:rsid w:val="001A1789"/>
    <w:rsid w:val="001D0FE7"/>
    <w:rsid w:val="001E0C0F"/>
    <w:rsid w:val="001F2221"/>
    <w:rsid w:val="001F3510"/>
    <w:rsid w:val="001F4DE7"/>
    <w:rsid w:val="001F7A4C"/>
    <w:rsid w:val="0020289C"/>
    <w:rsid w:val="00213D36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5951"/>
    <w:rsid w:val="002913ED"/>
    <w:rsid w:val="002926B3"/>
    <w:rsid w:val="00295042"/>
    <w:rsid w:val="00297DFB"/>
    <w:rsid w:val="002A1434"/>
    <w:rsid w:val="002B2061"/>
    <w:rsid w:val="002B2C6F"/>
    <w:rsid w:val="002C46E7"/>
    <w:rsid w:val="002D0DD9"/>
    <w:rsid w:val="002D2172"/>
    <w:rsid w:val="002D2C20"/>
    <w:rsid w:val="002E30A1"/>
    <w:rsid w:val="00300B95"/>
    <w:rsid w:val="00303F0F"/>
    <w:rsid w:val="00305A30"/>
    <w:rsid w:val="00310890"/>
    <w:rsid w:val="00314EF8"/>
    <w:rsid w:val="003257B8"/>
    <w:rsid w:val="00335D92"/>
    <w:rsid w:val="00335FBB"/>
    <w:rsid w:val="00337FC5"/>
    <w:rsid w:val="00340E58"/>
    <w:rsid w:val="00351746"/>
    <w:rsid w:val="00365598"/>
    <w:rsid w:val="003727DF"/>
    <w:rsid w:val="00375133"/>
    <w:rsid w:val="00375B9E"/>
    <w:rsid w:val="00376727"/>
    <w:rsid w:val="0038404C"/>
    <w:rsid w:val="00387702"/>
    <w:rsid w:val="00396A9C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46418"/>
    <w:rsid w:val="00466622"/>
    <w:rsid w:val="00467824"/>
    <w:rsid w:val="0047145D"/>
    <w:rsid w:val="004768C5"/>
    <w:rsid w:val="004843AE"/>
    <w:rsid w:val="004849BD"/>
    <w:rsid w:val="00492728"/>
    <w:rsid w:val="00492F15"/>
    <w:rsid w:val="00494DDE"/>
    <w:rsid w:val="004953F0"/>
    <w:rsid w:val="004A067B"/>
    <w:rsid w:val="004A61BE"/>
    <w:rsid w:val="004B3128"/>
    <w:rsid w:val="004B64C5"/>
    <w:rsid w:val="004C0489"/>
    <w:rsid w:val="004C1C9B"/>
    <w:rsid w:val="004C49A7"/>
    <w:rsid w:val="004D2515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40FB9"/>
    <w:rsid w:val="0055079F"/>
    <w:rsid w:val="00552633"/>
    <w:rsid w:val="00552982"/>
    <w:rsid w:val="00554FF0"/>
    <w:rsid w:val="00555D42"/>
    <w:rsid w:val="00576215"/>
    <w:rsid w:val="00576B9C"/>
    <w:rsid w:val="005773C5"/>
    <w:rsid w:val="00582316"/>
    <w:rsid w:val="00585D44"/>
    <w:rsid w:val="00587E3D"/>
    <w:rsid w:val="00590675"/>
    <w:rsid w:val="00594B08"/>
    <w:rsid w:val="005A1824"/>
    <w:rsid w:val="005A4C0F"/>
    <w:rsid w:val="005B4015"/>
    <w:rsid w:val="005B6D8F"/>
    <w:rsid w:val="005B7831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50FC2"/>
    <w:rsid w:val="00650FFA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3AB1"/>
    <w:rsid w:val="006A4911"/>
    <w:rsid w:val="006A4E4C"/>
    <w:rsid w:val="006B1B10"/>
    <w:rsid w:val="006B1C38"/>
    <w:rsid w:val="006B5C84"/>
    <w:rsid w:val="006C0494"/>
    <w:rsid w:val="006C53DD"/>
    <w:rsid w:val="006C774A"/>
    <w:rsid w:val="006D6FE3"/>
    <w:rsid w:val="006E395E"/>
    <w:rsid w:val="006E5E44"/>
    <w:rsid w:val="006E6611"/>
    <w:rsid w:val="006F5FF0"/>
    <w:rsid w:val="006F7520"/>
    <w:rsid w:val="00702686"/>
    <w:rsid w:val="007031A4"/>
    <w:rsid w:val="00707218"/>
    <w:rsid w:val="00712A67"/>
    <w:rsid w:val="007364DD"/>
    <w:rsid w:val="00737FFA"/>
    <w:rsid w:val="0074006F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051"/>
    <w:rsid w:val="00877A8D"/>
    <w:rsid w:val="00877EE3"/>
    <w:rsid w:val="00891B84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20867"/>
    <w:rsid w:val="0092527C"/>
    <w:rsid w:val="00930578"/>
    <w:rsid w:val="00933D78"/>
    <w:rsid w:val="00943DC3"/>
    <w:rsid w:val="00944802"/>
    <w:rsid w:val="00947FBA"/>
    <w:rsid w:val="0095542C"/>
    <w:rsid w:val="0095607B"/>
    <w:rsid w:val="00961FAC"/>
    <w:rsid w:val="009646EB"/>
    <w:rsid w:val="00965048"/>
    <w:rsid w:val="009779C8"/>
    <w:rsid w:val="0098399A"/>
    <w:rsid w:val="0098430C"/>
    <w:rsid w:val="00991092"/>
    <w:rsid w:val="0099428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5E6"/>
    <w:rsid w:val="00A24D36"/>
    <w:rsid w:val="00A41824"/>
    <w:rsid w:val="00A57687"/>
    <w:rsid w:val="00A61377"/>
    <w:rsid w:val="00A732CB"/>
    <w:rsid w:val="00AB018B"/>
    <w:rsid w:val="00AB2468"/>
    <w:rsid w:val="00AB3645"/>
    <w:rsid w:val="00AB5F08"/>
    <w:rsid w:val="00AB7B34"/>
    <w:rsid w:val="00AC3A4E"/>
    <w:rsid w:val="00AD11C4"/>
    <w:rsid w:val="00AD2281"/>
    <w:rsid w:val="00AD3AD4"/>
    <w:rsid w:val="00AD4D9C"/>
    <w:rsid w:val="00AE3645"/>
    <w:rsid w:val="00B00FD6"/>
    <w:rsid w:val="00B01CDE"/>
    <w:rsid w:val="00B03C20"/>
    <w:rsid w:val="00B13EBE"/>
    <w:rsid w:val="00B175F5"/>
    <w:rsid w:val="00B23807"/>
    <w:rsid w:val="00B2673E"/>
    <w:rsid w:val="00B55D04"/>
    <w:rsid w:val="00B60030"/>
    <w:rsid w:val="00B605D9"/>
    <w:rsid w:val="00B63091"/>
    <w:rsid w:val="00B64132"/>
    <w:rsid w:val="00B64D83"/>
    <w:rsid w:val="00B7587C"/>
    <w:rsid w:val="00B8067E"/>
    <w:rsid w:val="00B84C8F"/>
    <w:rsid w:val="00BA4DBC"/>
    <w:rsid w:val="00BA5D35"/>
    <w:rsid w:val="00BA6EA0"/>
    <w:rsid w:val="00BB3450"/>
    <w:rsid w:val="00BC2F2C"/>
    <w:rsid w:val="00BC6A1A"/>
    <w:rsid w:val="00BC6BA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01D4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AAA"/>
    <w:rsid w:val="00C912F7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0EC"/>
    <w:rsid w:val="00D7260D"/>
    <w:rsid w:val="00D93689"/>
    <w:rsid w:val="00D951B9"/>
    <w:rsid w:val="00DA2810"/>
    <w:rsid w:val="00DA465B"/>
    <w:rsid w:val="00DA75E7"/>
    <w:rsid w:val="00DB1AC5"/>
    <w:rsid w:val="00DB3097"/>
    <w:rsid w:val="00DC20DB"/>
    <w:rsid w:val="00DC4928"/>
    <w:rsid w:val="00DC6192"/>
    <w:rsid w:val="00DC69E2"/>
    <w:rsid w:val="00DD7428"/>
    <w:rsid w:val="00DE1476"/>
    <w:rsid w:val="00DF34C8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37C6F"/>
    <w:rsid w:val="00E4086D"/>
    <w:rsid w:val="00E43061"/>
    <w:rsid w:val="00E44475"/>
    <w:rsid w:val="00E46FE6"/>
    <w:rsid w:val="00E507A6"/>
    <w:rsid w:val="00E525B1"/>
    <w:rsid w:val="00E571CF"/>
    <w:rsid w:val="00E6365A"/>
    <w:rsid w:val="00E707FE"/>
    <w:rsid w:val="00E72C6D"/>
    <w:rsid w:val="00EA6CCC"/>
    <w:rsid w:val="00EA7430"/>
    <w:rsid w:val="00EB4607"/>
    <w:rsid w:val="00ED1CC9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904"/>
    <w:rsid w:val="00F61CE5"/>
    <w:rsid w:val="00F82D6B"/>
    <w:rsid w:val="00F8662D"/>
    <w:rsid w:val="00F9186D"/>
    <w:rsid w:val="00F94A61"/>
    <w:rsid w:val="00FA1EFB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2F6C468"/>
  <w15:docId w15:val="{BA483205-B653-4700-AD96-D72794B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uiPriority w:val="9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uiPriority w:val="9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3">
    <w:name w:val="Title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34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  <w:rPr>
      <w:lang w:val="x-none" w:eastAsia="x-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  <w:lang w:val="x-none" w:eastAsia="x-none"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  <w:rPr>
      <w:lang w:val="x-none" w:eastAsia="x-none"/>
    </w:r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  <w:lang w:val="x-none" w:eastAsia="x-none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  <w:lang w:val="x-none" w:eastAsia="x-none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  <w:lang w:val="x-none" w:eastAsia="x-none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A520187632F8E35D9F5B0E69A373CBFCE2B74458E0E603F8A3C53913EA35C903E4F4FBD6f0n6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40A6-621A-4981-8797-54693588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33</cp:revision>
  <cp:lastPrinted>2018-10-11T06:29:00Z</cp:lastPrinted>
  <dcterms:created xsi:type="dcterms:W3CDTF">2018-01-10T03:54:00Z</dcterms:created>
  <dcterms:modified xsi:type="dcterms:W3CDTF">2020-03-10T02:49:00Z</dcterms:modified>
</cp:coreProperties>
</file>